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A935" w14:textId="77777777" w:rsidR="00BD50FA" w:rsidRPr="0092320D" w:rsidRDefault="00BD50FA" w:rsidP="00BD50FA">
      <w:pPr>
        <w:jc w:val="center"/>
        <w:rPr>
          <w:rFonts w:ascii="Times New Roman" w:hAnsi="Times New Roman"/>
          <w:b/>
          <w:caps/>
        </w:rPr>
      </w:pPr>
      <w:r w:rsidRPr="0092320D">
        <w:rPr>
          <w:rFonts w:ascii="Times New Roman" w:hAnsi="Times New Roman"/>
          <w:b/>
          <w:caps/>
        </w:rPr>
        <w:t>Obchodní akademie a vyšší odborná škola příbram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D50FA" w:rsidRPr="00C06765" w14:paraId="78596A6D" w14:textId="77777777" w:rsidTr="00B612AF">
        <w:tc>
          <w:tcPr>
            <w:tcW w:w="9212" w:type="dxa"/>
            <w:vAlign w:val="center"/>
          </w:tcPr>
          <w:p w14:paraId="45AC26CD" w14:textId="77777777" w:rsidR="00BD50FA" w:rsidRPr="00C06765" w:rsidRDefault="00BD50FA" w:rsidP="00412A4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C06765">
              <w:rPr>
                <w:rFonts w:ascii="Times New Roman" w:hAnsi="Times New Roman"/>
                <w:b/>
                <w:caps/>
              </w:rPr>
              <w:t>objednávka učebnic pro šk</w:t>
            </w:r>
            <w:r w:rsidR="00627986">
              <w:rPr>
                <w:rFonts w:ascii="Times New Roman" w:hAnsi="Times New Roman"/>
                <w:b/>
                <w:caps/>
              </w:rPr>
              <w:t>olní</w:t>
            </w:r>
            <w:r w:rsidRPr="00C06765">
              <w:rPr>
                <w:rFonts w:ascii="Times New Roman" w:hAnsi="Times New Roman"/>
                <w:b/>
                <w:caps/>
              </w:rPr>
              <w:t xml:space="preserve"> rok 20</w:t>
            </w:r>
            <w:r w:rsidR="005C7EE6">
              <w:rPr>
                <w:rFonts w:ascii="Times New Roman" w:hAnsi="Times New Roman"/>
                <w:b/>
                <w:caps/>
              </w:rPr>
              <w:t>2</w:t>
            </w:r>
            <w:r w:rsidR="00627986">
              <w:rPr>
                <w:rFonts w:ascii="Times New Roman" w:hAnsi="Times New Roman"/>
                <w:b/>
                <w:caps/>
              </w:rPr>
              <w:t>3</w:t>
            </w:r>
            <w:r>
              <w:rPr>
                <w:rFonts w:ascii="Times New Roman" w:hAnsi="Times New Roman"/>
                <w:b/>
                <w:caps/>
              </w:rPr>
              <w:t>/20</w:t>
            </w:r>
            <w:r w:rsidR="00D45F4B">
              <w:rPr>
                <w:rFonts w:ascii="Times New Roman" w:hAnsi="Times New Roman"/>
                <w:b/>
                <w:caps/>
              </w:rPr>
              <w:t>2</w:t>
            </w:r>
            <w:r w:rsidR="00627986">
              <w:rPr>
                <w:rFonts w:ascii="Times New Roman" w:hAnsi="Times New Roman"/>
                <w:b/>
                <w:caps/>
              </w:rPr>
              <w:t>4</w:t>
            </w:r>
          </w:p>
        </w:tc>
      </w:tr>
    </w:tbl>
    <w:p w14:paraId="1954BD47" w14:textId="77777777" w:rsidR="00BD50FA" w:rsidRPr="0092320D" w:rsidRDefault="00BD50FA" w:rsidP="00BD50FA">
      <w:pPr>
        <w:jc w:val="center"/>
        <w:rPr>
          <w:rFonts w:ascii="Times New Roman" w:hAnsi="Times New Roman"/>
          <w:b/>
        </w:rPr>
      </w:pPr>
    </w:p>
    <w:p w14:paraId="62EE1300" w14:textId="77777777" w:rsidR="00BD50FA" w:rsidRDefault="00BD50FA" w:rsidP="00BD50FA">
      <w:pPr>
        <w:jc w:val="center"/>
        <w:rPr>
          <w:rFonts w:ascii="Times New Roman" w:hAnsi="Times New Roman"/>
          <w:b/>
        </w:rPr>
      </w:pPr>
      <w:r w:rsidRPr="0092320D">
        <w:rPr>
          <w:rFonts w:ascii="Times New Roman" w:hAnsi="Times New Roman"/>
          <w:b/>
        </w:rPr>
        <w:t>Objednávám závazně uvedené počty učebnic, tyto</w:t>
      </w:r>
      <w:r>
        <w:rPr>
          <w:rFonts w:ascii="Times New Roman" w:hAnsi="Times New Roman"/>
          <w:b/>
        </w:rPr>
        <w:t xml:space="preserve"> </w:t>
      </w:r>
      <w:r w:rsidRPr="0092320D">
        <w:rPr>
          <w:rFonts w:ascii="Times New Roman" w:hAnsi="Times New Roman"/>
          <w:b/>
        </w:rPr>
        <w:t>v oznámeném termínu odeberu a zaplatím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015"/>
        <w:gridCol w:w="1434"/>
        <w:gridCol w:w="3089"/>
      </w:tblGrid>
      <w:tr w:rsidR="00BD50FA" w:rsidRPr="00C06765" w14:paraId="23ADF73D" w14:textId="77777777" w:rsidTr="00B612AF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625BC868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3080" w:type="dxa"/>
            <w:tcBorders>
              <w:top w:val="single" w:sz="12" w:space="0" w:color="auto"/>
              <w:bottom w:val="single" w:sz="12" w:space="0" w:color="auto"/>
            </w:tcBorders>
          </w:tcPr>
          <w:p w14:paraId="76241CB6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Jméno studenta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14:paraId="626E77A3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Třída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42F09C6E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Podpis zákonného zástupce</w:t>
            </w:r>
          </w:p>
        </w:tc>
      </w:tr>
      <w:tr w:rsidR="00BD50FA" w:rsidRPr="00C06765" w14:paraId="78A15986" w14:textId="77777777" w:rsidTr="00B612AF">
        <w:tc>
          <w:tcPr>
            <w:tcW w:w="1526" w:type="dxa"/>
            <w:tcBorders>
              <w:top w:val="single" w:sz="12" w:space="0" w:color="auto"/>
            </w:tcBorders>
          </w:tcPr>
          <w:p w14:paraId="63F29961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CF2FD3F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  <w:tcBorders>
              <w:top w:val="single" w:sz="12" w:space="0" w:color="auto"/>
            </w:tcBorders>
          </w:tcPr>
          <w:p w14:paraId="40EA4004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75A6A31B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14CC31DB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0F46802" w14:textId="77777777" w:rsidR="00BD50FA" w:rsidRDefault="00BD50FA" w:rsidP="00BD50FA">
      <w:pPr>
        <w:jc w:val="center"/>
        <w:rPr>
          <w:rFonts w:ascii="Times New Roman" w:hAnsi="Times New Roman"/>
          <w:b/>
        </w:rPr>
      </w:pPr>
    </w:p>
    <w:p w14:paraId="1B46F829" w14:textId="77777777" w:rsidR="00BD50FA" w:rsidRDefault="00BD50FA" w:rsidP="00BD50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Ekonomické lyceum</w:t>
      </w:r>
      <w:r>
        <w:rPr>
          <w:rFonts w:ascii="Times New Roman" w:hAnsi="Times New Roman"/>
          <w:b/>
        </w:rPr>
        <w:t xml:space="preserve">     1. ročník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"/>
        <w:gridCol w:w="1526"/>
        <w:gridCol w:w="3815"/>
        <w:gridCol w:w="1789"/>
        <w:gridCol w:w="814"/>
      </w:tblGrid>
      <w:tr w:rsidR="00BD50FA" w:rsidRPr="00C06765" w14:paraId="7F4B3853" w14:textId="77777777" w:rsidTr="00F96C1C"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AF1CC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ředmět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0ADBBB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5C9C4663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5194E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</w:tcPr>
          <w:p w14:paraId="5FE8C144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očet</w:t>
            </w:r>
          </w:p>
        </w:tc>
      </w:tr>
    </w:tbl>
    <w:p w14:paraId="03BCB434" w14:textId="77777777" w:rsidR="00D45F4B" w:rsidRDefault="00D45F4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1549"/>
        <w:gridCol w:w="3831"/>
        <w:gridCol w:w="1799"/>
        <w:gridCol w:w="783"/>
      </w:tblGrid>
      <w:tr w:rsidR="00D45F4B" w:rsidRPr="00C06765" w14:paraId="49EAC5E0" w14:textId="77777777" w:rsidTr="00F96C1C"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59DFAA" w14:textId="77777777" w:rsidR="00D45F4B" w:rsidRPr="00C06765" w:rsidRDefault="00D45F4B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JL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6867B" w14:textId="77777777" w:rsidR="00D45F4B" w:rsidRPr="00C06765" w:rsidRDefault="00D45F4B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ášková T.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31C1CAC4" w14:textId="77777777" w:rsidR="00D45F4B" w:rsidRPr="00C06765" w:rsidRDefault="00D45F4B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teratura – Výuka, edice Maturita – </w:t>
            </w:r>
            <w:r w:rsidRPr="00D45F4B">
              <w:rPr>
                <w:rFonts w:ascii="Times New Roman" w:hAnsi="Times New Roman"/>
                <w:b/>
                <w:sz w:val="24"/>
                <w:szCs w:val="24"/>
              </w:rPr>
              <w:t>nové vydání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8C8FE0" w14:textId="77777777" w:rsidR="00D45F4B" w:rsidRPr="00C06765" w:rsidRDefault="00D45F4B" w:rsidP="00D45F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-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157879F1" w14:textId="77777777" w:rsidR="00D45F4B" w:rsidRPr="00C06765" w:rsidRDefault="00D45F4B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0FA" w:rsidRPr="00C06765" w14:paraId="69AF3B22" w14:textId="77777777" w:rsidTr="00191B2C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4EB60C79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39095F97" w14:textId="77777777" w:rsidR="00BD50FA" w:rsidRPr="00C06765" w:rsidRDefault="00F96C1C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ktis</w:t>
            </w:r>
            <w:proofErr w:type="spellEnd"/>
          </w:p>
        </w:tc>
        <w:tc>
          <w:tcPr>
            <w:tcW w:w="3969" w:type="dxa"/>
            <w:vAlign w:val="center"/>
          </w:tcPr>
          <w:p w14:paraId="37A4F155" w14:textId="77777777" w:rsidR="00BD50FA" w:rsidRPr="00C06765" w:rsidRDefault="00F96C1C" w:rsidP="0019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e v českém jazyce</w:t>
            </w:r>
          </w:p>
        </w:tc>
        <w:tc>
          <w:tcPr>
            <w:tcW w:w="1843" w:type="dxa"/>
            <w:vAlign w:val="center"/>
          </w:tcPr>
          <w:p w14:paraId="4DCB1CAD" w14:textId="77777777" w:rsidR="00F96C1C" w:rsidRDefault="00F96C1C" w:rsidP="00F96C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329,-</w:t>
            </w:r>
          </w:p>
          <w:p w14:paraId="0417E7AD" w14:textId="77777777" w:rsidR="00BD50FA" w:rsidRPr="00C06765" w:rsidRDefault="00F96C1C" w:rsidP="00B61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sešit 239,-</w:t>
            </w:r>
          </w:p>
        </w:tc>
        <w:tc>
          <w:tcPr>
            <w:tcW w:w="816" w:type="dxa"/>
          </w:tcPr>
          <w:p w14:paraId="241F8E9F" w14:textId="77777777" w:rsidR="00BD50FA" w:rsidRPr="00C06765" w:rsidRDefault="00BD50F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0FA" w:rsidRPr="00C06765" w14:paraId="1EB90F68" w14:textId="77777777" w:rsidTr="00F96C1C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027C6B3C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7A2A9524" w14:textId="77777777" w:rsidR="00BD50FA" w:rsidRPr="00C06765" w:rsidRDefault="00BD50F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A876B2" w14:textId="77777777" w:rsidR="00BD50FA" w:rsidRDefault="00FF2EC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 literatura pro SŠ</w:t>
            </w:r>
          </w:p>
          <w:p w14:paraId="2FDE7BBB" w14:textId="77777777" w:rsidR="00FF2ECA" w:rsidRDefault="00FF2EC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bnice pro 1. roč. SŠ, </w:t>
            </w:r>
          </w:p>
          <w:p w14:paraId="053D9273" w14:textId="77777777" w:rsidR="00FF2ECA" w:rsidRPr="00C06765" w:rsidRDefault="00FF2EC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tik, Praha 2018</w:t>
            </w:r>
          </w:p>
        </w:tc>
        <w:tc>
          <w:tcPr>
            <w:tcW w:w="1843" w:type="dxa"/>
            <w:vAlign w:val="center"/>
          </w:tcPr>
          <w:p w14:paraId="2627ED44" w14:textId="77777777" w:rsidR="00BD50FA" w:rsidRPr="00C06765" w:rsidRDefault="00627986" w:rsidP="00B61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-</w:t>
            </w:r>
          </w:p>
        </w:tc>
        <w:tc>
          <w:tcPr>
            <w:tcW w:w="816" w:type="dxa"/>
          </w:tcPr>
          <w:p w14:paraId="64C618FA" w14:textId="77777777" w:rsidR="00BD50FA" w:rsidRPr="00C06765" w:rsidRDefault="00BD50F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0FA" w:rsidRPr="00C06765" w14:paraId="6A247875" w14:textId="77777777" w:rsidTr="00F96C1C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3C90C16D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185958BA" w14:textId="77777777" w:rsidR="00BD50FA" w:rsidRPr="00C06765" w:rsidRDefault="00BD50F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ADA127" w14:textId="77777777" w:rsidR="00FF2ECA" w:rsidRDefault="00FF2ECA" w:rsidP="008D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 č</w:t>
            </w:r>
            <w:r w:rsidR="00BD50FA" w:rsidRPr="00C06765">
              <w:rPr>
                <w:rFonts w:ascii="Times New Roman" w:hAnsi="Times New Roman"/>
                <w:sz w:val="24"/>
                <w:szCs w:val="24"/>
              </w:rPr>
              <w:t xml:space="preserve">ítanka </w:t>
            </w:r>
            <w:r>
              <w:rPr>
                <w:rFonts w:ascii="Times New Roman" w:hAnsi="Times New Roman"/>
                <w:sz w:val="24"/>
                <w:szCs w:val="24"/>
              </w:rPr>
              <w:t>pro SŠ</w:t>
            </w:r>
          </w:p>
          <w:p w14:paraId="3E0C16E1" w14:textId="77777777" w:rsidR="00BD50FA" w:rsidRDefault="00BD50FA" w:rsidP="008D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k</w:t>
            </w:r>
            <w:r w:rsidR="00FF2ECA">
              <w:rPr>
                <w:rFonts w:ascii="Times New Roman" w:hAnsi="Times New Roman"/>
                <w:sz w:val="24"/>
                <w:szCs w:val="24"/>
              </w:rPr>
              <w:t xml:space="preserve"> výuce 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literatu</w:t>
            </w:r>
            <w:r w:rsidR="00FF2ECA">
              <w:rPr>
                <w:rFonts w:ascii="Times New Roman" w:hAnsi="Times New Roman"/>
                <w:sz w:val="24"/>
                <w:szCs w:val="24"/>
              </w:rPr>
              <w:t>ry pro 1. roč.</w:t>
            </w:r>
          </w:p>
          <w:p w14:paraId="70D69B0A" w14:textId="77777777" w:rsidR="00FF2ECA" w:rsidRPr="00C06765" w:rsidRDefault="00FF2ECA" w:rsidP="008D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tik, Praha 2020</w:t>
            </w:r>
          </w:p>
        </w:tc>
        <w:tc>
          <w:tcPr>
            <w:tcW w:w="1843" w:type="dxa"/>
            <w:vAlign w:val="center"/>
          </w:tcPr>
          <w:p w14:paraId="7406BEA6" w14:textId="77777777" w:rsidR="00BD50FA" w:rsidRPr="00C06765" w:rsidRDefault="00627986" w:rsidP="00B61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-</w:t>
            </w:r>
          </w:p>
        </w:tc>
        <w:tc>
          <w:tcPr>
            <w:tcW w:w="816" w:type="dxa"/>
          </w:tcPr>
          <w:p w14:paraId="41CCD56C" w14:textId="77777777" w:rsidR="00BD50FA" w:rsidRPr="00C06765" w:rsidRDefault="00BD50F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0FA" w:rsidRPr="00C06765" w14:paraId="26A74CE7" w14:textId="77777777" w:rsidTr="001E3D9D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142E13BF" w14:textId="77777777" w:rsidR="00BD50FA" w:rsidRPr="00C06765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8190" w:type="dxa"/>
            <w:gridSpan w:val="4"/>
            <w:tcBorders>
              <w:left w:val="single" w:sz="12" w:space="0" w:color="auto"/>
            </w:tcBorders>
            <w:vAlign w:val="center"/>
          </w:tcPr>
          <w:p w14:paraId="46B847CD" w14:textId="77777777" w:rsidR="00BD50FA" w:rsidRPr="00C06765" w:rsidRDefault="0047004D" w:rsidP="00B61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e budou objednávat hromadně až v září – zajistí škola</w:t>
            </w:r>
          </w:p>
        </w:tc>
      </w:tr>
      <w:tr w:rsidR="001E3D9D" w:rsidRPr="00C06765" w14:paraId="2EFFF1E8" w14:textId="77777777" w:rsidTr="001E3D9D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7B3E140E" w14:textId="77777777" w:rsidR="001E3D9D" w:rsidRPr="00C06765" w:rsidRDefault="001E3D9D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RUJ</w:t>
            </w:r>
          </w:p>
        </w:tc>
        <w:tc>
          <w:tcPr>
            <w:tcW w:w="8190" w:type="dxa"/>
            <w:gridSpan w:val="4"/>
            <w:tcBorders>
              <w:left w:val="single" w:sz="12" w:space="0" w:color="auto"/>
            </w:tcBorders>
            <w:vAlign w:val="center"/>
          </w:tcPr>
          <w:p w14:paraId="17944AA2" w14:textId="77777777" w:rsidR="001E3D9D" w:rsidRPr="00C06765" w:rsidRDefault="0047004D" w:rsidP="001E3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e budou objednávat hromadně až v září – zajistí škola</w:t>
            </w:r>
          </w:p>
        </w:tc>
      </w:tr>
      <w:tr w:rsidR="000A5D9A" w:rsidRPr="00C06765" w14:paraId="646463A3" w14:textId="77777777" w:rsidTr="00356505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2BF02EF1" w14:textId="77777777" w:rsidR="000A5D9A" w:rsidRPr="00C06765" w:rsidRDefault="000A5D9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8190" w:type="dxa"/>
            <w:gridSpan w:val="4"/>
            <w:tcBorders>
              <w:left w:val="single" w:sz="12" w:space="0" w:color="auto"/>
            </w:tcBorders>
            <w:vAlign w:val="center"/>
          </w:tcPr>
          <w:p w14:paraId="3845AF57" w14:textId="77777777" w:rsidR="000A5D9A" w:rsidRPr="00C06765" w:rsidRDefault="0047004D" w:rsidP="000A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e budou objednávat hromadně až v září – zajistí škola</w:t>
            </w:r>
          </w:p>
        </w:tc>
      </w:tr>
      <w:tr w:rsidR="00F96C1C" w:rsidRPr="00C06765" w14:paraId="04CFF916" w14:textId="77777777" w:rsidTr="00356505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7A4F458B" w14:textId="77777777" w:rsidR="00F96C1C" w:rsidRDefault="00F96C1C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J</w:t>
            </w:r>
          </w:p>
        </w:tc>
        <w:tc>
          <w:tcPr>
            <w:tcW w:w="8190" w:type="dxa"/>
            <w:gridSpan w:val="4"/>
            <w:tcBorders>
              <w:left w:val="single" w:sz="12" w:space="0" w:color="auto"/>
            </w:tcBorders>
            <w:vAlign w:val="center"/>
          </w:tcPr>
          <w:p w14:paraId="4E2BE3D3" w14:textId="77777777" w:rsidR="00F96C1C" w:rsidRDefault="00F96C1C" w:rsidP="000A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se budou objednávat hromadně až v září – zajistí škola</w:t>
            </w:r>
          </w:p>
        </w:tc>
      </w:tr>
      <w:tr w:rsidR="00B612AF" w:rsidRPr="00C06765" w14:paraId="7E82A8AD" w14:textId="77777777" w:rsidTr="00F96C1C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399375E4" w14:textId="77777777" w:rsidR="00B612AF" w:rsidRPr="00C06765" w:rsidRDefault="00B612AF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DEJ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691E8ECE" w14:textId="77777777" w:rsidR="00B612AF" w:rsidRPr="00C06765" w:rsidRDefault="00B612AF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net</w:t>
            </w:r>
          </w:p>
        </w:tc>
        <w:tc>
          <w:tcPr>
            <w:tcW w:w="3969" w:type="dxa"/>
          </w:tcPr>
          <w:p w14:paraId="54597304" w14:textId="77777777" w:rsidR="00B612AF" w:rsidRPr="00C06765" w:rsidRDefault="00B612AF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jepis – základní text OA</w:t>
            </w:r>
          </w:p>
        </w:tc>
        <w:tc>
          <w:tcPr>
            <w:tcW w:w="2659" w:type="dxa"/>
            <w:gridSpan w:val="2"/>
            <w:vAlign w:val="center"/>
          </w:tcPr>
          <w:p w14:paraId="069E35CD" w14:textId="77777777" w:rsidR="00B612AF" w:rsidRPr="00C06765" w:rsidRDefault="00B612AF" w:rsidP="00B61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á škola</w:t>
            </w:r>
          </w:p>
        </w:tc>
      </w:tr>
      <w:tr w:rsidR="00257320" w:rsidRPr="00C06765" w14:paraId="53A8BABE" w14:textId="77777777" w:rsidTr="00F96C1C"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758DDF51" w14:textId="77777777" w:rsidR="00257320" w:rsidRPr="00C06765" w:rsidRDefault="00257320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5EBD2AF9" w14:textId="77777777" w:rsidR="00257320" w:rsidRPr="00C06765" w:rsidRDefault="00257320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Hudcová M, Kubičíková L.</w:t>
            </w:r>
          </w:p>
        </w:tc>
        <w:tc>
          <w:tcPr>
            <w:tcW w:w="3969" w:type="dxa"/>
          </w:tcPr>
          <w:p w14:paraId="1A2678BD" w14:textId="77777777" w:rsidR="00257320" w:rsidRPr="00C06765" w:rsidRDefault="00257320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Sbírka úloh z matematiky pro SOŠ, SOU a nástavbové studium</w:t>
            </w:r>
          </w:p>
        </w:tc>
        <w:tc>
          <w:tcPr>
            <w:tcW w:w="1843" w:type="dxa"/>
            <w:vAlign w:val="center"/>
          </w:tcPr>
          <w:p w14:paraId="50F29BD0" w14:textId="77777777" w:rsidR="00257320" w:rsidRPr="00C06765" w:rsidRDefault="00257320" w:rsidP="00B61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443C">
              <w:rPr>
                <w:rFonts w:ascii="Times New Roman" w:hAnsi="Times New Roman"/>
                <w:sz w:val="24"/>
                <w:szCs w:val="24"/>
              </w:rPr>
              <w:t>8</w:t>
            </w:r>
            <w:r w:rsidR="00B514A3">
              <w:rPr>
                <w:rFonts w:ascii="Times New Roman" w:hAnsi="Times New Roman"/>
                <w:sz w:val="24"/>
                <w:szCs w:val="24"/>
              </w:rPr>
              <w:t>2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816" w:type="dxa"/>
          </w:tcPr>
          <w:p w14:paraId="06505A66" w14:textId="77777777" w:rsidR="00257320" w:rsidRPr="00C06765" w:rsidRDefault="00257320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320" w:rsidRPr="00C06765" w14:paraId="1B9D9108" w14:textId="77777777" w:rsidTr="00F96C1C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0B10F400" w14:textId="77777777" w:rsidR="00257320" w:rsidRPr="00C06765" w:rsidRDefault="00257320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246D69D6" w14:textId="77777777" w:rsidR="00257320" w:rsidRPr="00C06765" w:rsidRDefault="00257320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ěloun</w:t>
            </w:r>
            <w:proofErr w:type="spellEnd"/>
            <w:r w:rsidR="00C26AF9">
              <w:rPr>
                <w:rFonts w:ascii="Times New Roman" w:hAnsi="Times New Roman"/>
                <w:sz w:val="24"/>
                <w:szCs w:val="24"/>
              </w:rPr>
              <w:t>, F.</w:t>
            </w:r>
          </w:p>
        </w:tc>
        <w:tc>
          <w:tcPr>
            <w:tcW w:w="3969" w:type="dxa"/>
          </w:tcPr>
          <w:p w14:paraId="1481F54F" w14:textId="77777777" w:rsidR="00257320" w:rsidRDefault="00257320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írka úloh z matematiky pro ZŠ</w:t>
            </w:r>
          </w:p>
          <w:p w14:paraId="58ACA4E0" w14:textId="77777777" w:rsidR="0047004D" w:rsidRPr="00C06765" w:rsidRDefault="0047004D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C87">
              <w:rPr>
                <w:rFonts w:ascii="Times New Roman" w:hAnsi="Times New Roman"/>
                <w:b/>
                <w:bCs/>
                <w:sz w:val="24"/>
                <w:szCs w:val="24"/>
              </w:rPr>
              <w:t>8. vydání, rok vydání 2010</w:t>
            </w:r>
          </w:p>
        </w:tc>
        <w:tc>
          <w:tcPr>
            <w:tcW w:w="1843" w:type="dxa"/>
            <w:vAlign w:val="center"/>
          </w:tcPr>
          <w:p w14:paraId="723E02A8" w14:textId="77777777" w:rsidR="00257320" w:rsidRDefault="00257320" w:rsidP="00B61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443C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816" w:type="dxa"/>
          </w:tcPr>
          <w:p w14:paraId="4FF8ECB4" w14:textId="77777777" w:rsidR="00257320" w:rsidRPr="00C06765" w:rsidRDefault="00257320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CA" w:rsidRPr="00C06765" w14:paraId="57085866" w14:textId="77777777" w:rsidTr="00F96C1C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06D19901" w14:textId="77777777" w:rsidR="00FF2ECA" w:rsidRPr="00C06765" w:rsidRDefault="00FF2EC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K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31E77E93" w14:textId="77777777" w:rsidR="00FF2ECA" w:rsidRDefault="00FF2EC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ena Hochová</w:t>
            </w:r>
          </w:p>
        </w:tc>
        <w:tc>
          <w:tcPr>
            <w:tcW w:w="3969" w:type="dxa"/>
          </w:tcPr>
          <w:p w14:paraId="18EFA49F" w14:textId="77777777" w:rsidR="00FF2ECA" w:rsidRDefault="00FF2EC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ísemná a elektronická komunikace 1 – desetiprstová hmatová metoda</w:t>
            </w:r>
          </w:p>
          <w:p w14:paraId="3C8B2BB9" w14:textId="77777777" w:rsidR="00FF2ECA" w:rsidRPr="00E95D36" w:rsidRDefault="00627986" w:rsidP="00B612AF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  <w:r w:rsidR="00FF2ECA" w:rsidRPr="00E95D3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upravené vydání (202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  <w:r w:rsidR="00FF2ECA" w:rsidRPr="00E95D3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659" w:type="dxa"/>
            <w:gridSpan w:val="2"/>
            <w:vAlign w:val="center"/>
          </w:tcPr>
          <w:p w14:paraId="42192861" w14:textId="77777777" w:rsidR="00FF2ECA" w:rsidRDefault="00FF2ECA" w:rsidP="00FF2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istí škola hromadně</w:t>
            </w:r>
          </w:p>
          <w:p w14:paraId="5A2EF8B7" w14:textId="77777777" w:rsidR="00627986" w:rsidRPr="00C06765" w:rsidRDefault="00627986" w:rsidP="00FF2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0,-)</w:t>
            </w:r>
          </w:p>
        </w:tc>
      </w:tr>
      <w:tr w:rsidR="00FF2ECA" w:rsidRPr="00C06765" w14:paraId="0819AD18" w14:textId="77777777" w:rsidTr="00F96C1C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76342BAD" w14:textId="77777777" w:rsidR="00FF2ECA" w:rsidRPr="00C06765" w:rsidRDefault="00FF2EC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4A7C77E5" w14:textId="77777777" w:rsidR="00FF2ECA" w:rsidRPr="00C06765" w:rsidRDefault="00FF2EC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ínsk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nch</w:t>
            </w:r>
            <w:proofErr w:type="spellEnd"/>
          </w:p>
        </w:tc>
        <w:tc>
          <w:tcPr>
            <w:tcW w:w="3969" w:type="dxa"/>
            <w:vAlign w:val="center"/>
          </w:tcPr>
          <w:p w14:paraId="24106356" w14:textId="77777777" w:rsidR="00FF2ECA" w:rsidRPr="00C06765" w:rsidRDefault="00FF2ECA" w:rsidP="007A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onomika nejen k maturitě </w:t>
            </w:r>
          </w:p>
        </w:tc>
        <w:tc>
          <w:tcPr>
            <w:tcW w:w="2659" w:type="dxa"/>
            <w:gridSpan w:val="2"/>
            <w:vAlign w:val="center"/>
          </w:tcPr>
          <w:p w14:paraId="23BF973C" w14:textId="77777777" w:rsidR="00FF2ECA" w:rsidRPr="00C06765" w:rsidRDefault="00FF2ECA" w:rsidP="005E4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istí škola hromadně (300,-)</w:t>
            </w:r>
          </w:p>
        </w:tc>
      </w:tr>
      <w:tr w:rsidR="00BD50FA" w:rsidRPr="00C06765" w14:paraId="762C3E9A" w14:textId="77777777" w:rsidTr="00F96C1C">
        <w:tc>
          <w:tcPr>
            <w:tcW w:w="10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123275" w14:textId="77777777" w:rsidR="00BD50FA" w:rsidRDefault="00BD50FA" w:rsidP="00B61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YZ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412689F2" w14:textId="77777777" w:rsidR="00BD50FA" w:rsidRDefault="00BD50F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pil, Bednařík</w:t>
            </w:r>
          </w:p>
        </w:tc>
        <w:tc>
          <w:tcPr>
            <w:tcW w:w="3969" w:type="dxa"/>
          </w:tcPr>
          <w:p w14:paraId="7E86E1C7" w14:textId="77777777" w:rsidR="00BD50FA" w:rsidRDefault="00BD50F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zika pro střední školy I, II</w:t>
            </w:r>
          </w:p>
        </w:tc>
        <w:tc>
          <w:tcPr>
            <w:tcW w:w="1843" w:type="dxa"/>
            <w:vAlign w:val="center"/>
          </w:tcPr>
          <w:p w14:paraId="17907978" w14:textId="77777777" w:rsidR="00BD50FA" w:rsidRDefault="001F03C1" w:rsidP="00B612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443C">
              <w:rPr>
                <w:rFonts w:ascii="Times New Roman" w:hAnsi="Times New Roman"/>
                <w:sz w:val="24"/>
                <w:szCs w:val="24"/>
              </w:rPr>
              <w:t>16</w:t>
            </w:r>
            <w:r w:rsidR="00627986">
              <w:rPr>
                <w:rFonts w:ascii="Times New Roman" w:hAnsi="Times New Roman"/>
                <w:sz w:val="24"/>
                <w:szCs w:val="24"/>
              </w:rPr>
              <w:t>,-</w:t>
            </w:r>
            <w:r w:rsidR="0003788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443C">
              <w:rPr>
                <w:rFonts w:ascii="Times New Roman" w:hAnsi="Times New Roman"/>
                <w:sz w:val="24"/>
                <w:szCs w:val="24"/>
              </w:rPr>
              <w:t>18</w:t>
            </w:r>
            <w:r w:rsidR="0003788B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816" w:type="dxa"/>
          </w:tcPr>
          <w:p w14:paraId="1C90B2E8" w14:textId="77777777" w:rsidR="00BD50FA" w:rsidRPr="00C06765" w:rsidRDefault="00BD50FA" w:rsidP="00B61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6A8F5C" w14:textId="77777777" w:rsidR="007A261D" w:rsidRDefault="007A261D" w:rsidP="0081353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50A882E" w14:textId="77777777" w:rsidR="0081353B" w:rsidRDefault="0081353B" w:rsidP="008135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vedené ceny jsou </w:t>
      </w:r>
      <w:r w:rsidR="001E3D9D">
        <w:rPr>
          <w:rFonts w:ascii="Times New Roman" w:hAnsi="Times New Roman"/>
          <w:b/>
        </w:rPr>
        <w:t>pouze orientační</w:t>
      </w:r>
      <w:r w:rsidR="00BD50FA">
        <w:rPr>
          <w:rFonts w:ascii="Times New Roman" w:hAnsi="Times New Roman"/>
          <w:b/>
        </w:rPr>
        <w:t>.</w:t>
      </w:r>
    </w:p>
    <w:p w14:paraId="0016F254" w14:textId="77777777" w:rsidR="0081353B" w:rsidRDefault="0081353B" w:rsidP="0081353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B5B3B0A" w14:textId="77777777" w:rsidR="0081353B" w:rsidRPr="0081353B" w:rsidRDefault="00E5725F" w:rsidP="008135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pujte, prosím, aktuální vydání, ne stará (nová vydání jsou jiná).</w:t>
      </w:r>
    </w:p>
    <w:p w14:paraId="45F49CCA" w14:textId="77777777" w:rsidR="0081353B" w:rsidRDefault="0081353B" w:rsidP="0081353B">
      <w:pPr>
        <w:rPr>
          <w:rFonts w:ascii="Times New Roman" w:hAnsi="Times New Roman"/>
          <w:b/>
          <w:caps/>
        </w:rPr>
      </w:pPr>
    </w:p>
    <w:p w14:paraId="542FD4AE" w14:textId="77777777" w:rsidR="00737A8A" w:rsidRPr="0092320D" w:rsidRDefault="0047004D" w:rsidP="0047004D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br w:type="page"/>
      </w:r>
      <w:r w:rsidR="00737A8A" w:rsidRPr="0092320D">
        <w:rPr>
          <w:rFonts w:ascii="Times New Roman" w:hAnsi="Times New Roman"/>
          <w:b/>
          <w:caps/>
        </w:rPr>
        <w:lastRenderedPageBreak/>
        <w:t>Obchodní akademie a vyšší odborná škola příbram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37A8A" w:rsidRPr="00C06765" w14:paraId="5724325B" w14:textId="77777777" w:rsidTr="008F3A4E">
        <w:tc>
          <w:tcPr>
            <w:tcW w:w="9212" w:type="dxa"/>
            <w:vAlign w:val="center"/>
          </w:tcPr>
          <w:p w14:paraId="49FF0308" w14:textId="77777777" w:rsidR="00737A8A" w:rsidRPr="00C06765" w:rsidRDefault="00737A8A" w:rsidP="00412A4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C06765">
              <w:rPr>
                <w:rFonts w:ascii="Times New Roman" w:hAnsi="Times New Roman"/>
                <w:b/>
                <w:caps/>
              </w:rPr>
              <w:t xml:space="preserve">objednávka učebnic pro šk. </w:t>
            </w:r>
            <w:r w:rsidR="005C7EE6" w:rsidRPr="00C06765">
              <w:rPr>
                <w:rFonts w:ascii="Times New Roman" w:hAnsi="Times New Roman"/>
                <w:b/>
                <w:caps/>
              </w:rPr>
              <w:t>rok 20</w:t>
            </w:r>
            <w:r w:rsidR="005C7EE6">
              <w:rPr>
                <w:rFonts w:ascii="Times New Roman" w:hAnsi="Times New Roman"/>
                <w:b/>
                <w:caps/>
              </w:rPr>
              <w:t>2</w:t>
            </w:r>
            <w:r w:rsidR="00053EEF">
              <w:rPr>
                <w:rFonts w:ascii="Times New Roman" w:hAnsi="Times New Roman"/>
                <w:b/>
                <w:caps/>
              </w:rPr>
              <w:t>3</w:t>
            </w:r>
            <w:r w:rsidR="005C7EE6">
              <w:rPr>
                <w:rFonts w:ascii="Times New Roman" w:hAnsi="Times New Roman"/>
                <w:b/>
                <w:caps/>
              </w:rPr>
              <w:t>/202</w:t>
            </w:r>
            <w:r w:rsidR="00053EEF">
              <w:rPr>
                <w:rFonts w:ascii="Times New Roman" w:hAnsi="Times New Roman"/>
                <w:b/>
                <w:caps/>
              </w:rPr>
              <w:t>4</w:t>
            </w:r>
          </w:p>
        </w:tc>
      </w:tr>
    </w:tbl>
    <w:p w14:paraId="22ACAED8" w14:textId="77777777" w:rsidR="00737A8A" w:rsidRPr="0092320D" w:rsidRDefault="00737A8A" w:rsidP="00737A8A">
      <w:pPr>
        <w:jc w:val="center"/>
        <w:rPr>
          <w:rFonts w:ascii="Times New Roman" w:hAnsi="Times New Roman"/>
          <w:b/>
        </w:rPr>
      </w:pPr>
    </w:p>
    <w:p w14:paraId="55BC4984" w14:textId="77777777" w:rsidR="00737A8A" w:rsidRDefault="00737A8A" w:rsidP="00737A8A">
      <w:pPr>
        <w:jc w:val="center"/>
        <w:rPr>
          <w:rFonts w:ascii="Times New Roman" w:hAnsi="Times New Roman"/>
          <w:b/>
        </w:rPr>
      </w:pPr>
      <w:r w:rsidRPr="0092320D">
        <w:rPr>
          <w:rFonts w:ascii="Times New Roman" w:hAnsi="Times New Roman"/>
          <w:b/>
        </w:rPr>
        <w:t>Objednávám závazně uvedené počty učebnic, tyto</w:t>
      </w:r>
      <w:r>
        <w:rPr>
          <w:rFonts w:ascii="Times New Roman" w:hAnsi="Times New Roman"/>
          <w:b/>
        </w:rPr>
        <w:t xml:space="preserve"> </w:t>
      </w:r>
      <w:r w:rsidRPr="0092320D">
        <w:rPr>
          <w:rFonts w:ascii="Times New Roman" w:hAnsi="Times New Roman"/>
          <w:b/>
        </w:rPr>
        <w:t>v oznámeném termínu odeberu a zaplatím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015"/>
        <w:gridCol w:w="1434"/>
        <w:gridCol w:w="3089"/>
      </w:tblGrid>
      <w:tr w:rsidR="00737A8A" w:rsidRPr="00C06765" w14:paraId="4A5FC514" w14:textId="77777777" w:rsidTr="008F3A4E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335D3DDF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3080" w:type="dxa"/>
            <w:tcBorders>
              <w:top w:val="single" w:sz="12" w:space="0" w:color="auto"/>
              <w:bottom w:val="single" w:sz="12" w:space="0" w:color="auto"/>
            </w:tcBorders>
          </w:tcPr>
          <w:p w14:paraId="1B1B6397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Jméno studenta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14:paraId="04C84797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Třída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126F1405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Podpis zákonného zástupce</w:t>
            </w:r>
          </w:p>
        </w:tc>
      </w:tr>
      <w:tr w:rsidR="00737A8A" w:rsidRPr="00C06765" w14:paraId="28F9FAFE" w14:textId="77777777" w:rsidTr="008F3A4E">
        <w:tc>
          <w:tcPr>
            <w:tcW w:w="1526" w:type="dxa"/>
            <w:tcBorders>
              <w:top w:val="single" w:sz="12" w:space="0" w:color="auto"/>
            </w:tcBorders>
          </w:tcPr>
          <w:p w14:paraId="5718721F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DEF1A4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  <w:tcBorders>
              <w:top w:val="single" w:sz="12" w:space="0" w:color="auto"/>
            </w:tcBorders>
          </w:tcPr>
          <w:p w14:paraId="06E90D61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35B2EBD3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2C0DD03A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91EA569" w14:textId="77777777" w:rsidR="00B37E32" w:rsidRDefault="00B37E32" w:rsidP="00737A8A">
      <w:pPr>
        <w:jc w:val="center"/>
        <w:rPr>
          <w:rFonts w:ascii="Times New Roman" w:hAnsi="Times New Roman"/>
          <w:b/>
          <w:caps/>
        </w:rPr>
      </w:pPr>
    </w:p>
    <w:p w14:paraId="47BC7D65" w14:textId="77777777" w:rsidR="00737A8A" w:rsidRDefault="00737A8A" w:rsidP="00737A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Ekonomické lyceum</w:t>
      </w:r>
      <w:r>
        <w:rPr>
          <w:rFonts w:ascii="Times New Roman" w:hAnsi="Times New Roman"/>
          <w:b/>
        </w:rPr>
        <w:t xml:space="preserve">     2. ročník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827"/>
        <w:gridCol w:w="1843"/>
        <w:gridCol w:w="958"/>
      </w:tblGrid>
      <w:tr w:rsidR="00737A8A" w:rsidRPr="00C06765" w14:paraId="4177C2F5" w14:textId="77777777" w:rsidTr="00053EEF"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353C6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ředmě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51A2BA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71DCA491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A23734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</w:tcPr>
          <w:p w14:paraId="422C885A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očet</w:t>
            </w:r>
          </w:p>
        </w:tc>
      </w:tr>
      <w:tr w:rsidR="00737A8A" w:rsidRPr="00C06765" w14:paraId="62493CBC" w14:textId="77777777" w:rsidTr="00053EEF">
        <w:tc>
          <w:tcPr>
            <w:tcW w:w="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7EF7D0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J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5B2FD" w14:textId="77777777" w:rsidR="00737A8A" w:rsidRPr="00C06765" w:rsidRDefault="00F13061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ášková T.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63E0783D" w14:textId="77777777" w:rsidR="00737A8A" w:rsidRPr="00C06765" w:rsidRDefault="00F13061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ura – Výuka, edice Maturita</w:t>
            </w:r>
            <w:r w:rsidR="008F4EB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F4EBC" w:rsidRPr="008F4EBC">
              <w:rPr>
                <w:rFonts w:ascii="Times New Roman" w:hAnsi="Times New Roman"/>
                <w:b/>
                <w:sz w:val="24"/>
                <w:szCs w:val="24"/>
              </w:rPr>
              <w:t>nové vydání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719E51" w14:textId="77777777" w:rsidR="00737A8A" w:rsidRPr="00C06765" w:rsidRDefault="00F13061" w:rsidP="00F130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-</w:t>
            </w:r>
          </w:p>
        </w:tc>
        <w:tc>
          <w:tcPr>
            <w:tcW w:w="958" w:type="dxa"/>
            <w:tcBorders>
              <w:top w:val="single" w:sz="12" w:space="0" w:color="auto"/>
            </w:tcBorders>
          </w:tcPr>
          <w:p w14:paraId="62D36151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EEF" w:rsidRPr="00C06765" w14:paraId="35F51B51" w14:textId="77777777" w:rsidTr="00053EEF">
        <w:tc>
          <w:tcPr>
            <w:tcW w:w="959" w:type="dxa"/>
            <w:vMerge/>
            <w:tcBorders>
              <w:right w:val="single" w:sz="12" w:space="0" w:color="auto"/>
            </w:tcBorders>
            <w:vAlign w:val="center"/>
          </w:tcPr>
          <w:p w14:paraId="2EABF01C" w14:textId="77777777" w:rsidR="00053EEF" w:rsidRPr="00C06765" w:rsidRDefault="00053EEF" w:rsidP="00053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52726A9" w14:textId="77777777" w:rsidR="00053EEF" w:rsidRPr="00C06765" w:rsidRDefault="00053EEF" w:rsidP="0005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ktis</w:t>
            </w:r>
            <w:proofErr w:type="spellEnd"/>
          </w:p>
        </w:tc>
        <w:tc>
          <w:tcPr>
            <w:tcW w:w="3827" w:type="dxa"/>
            <w:vAlign w:val="center"/>
          </w:tcPr>
          <w:p w14:paraId="1A02D59F" w14:textId="77777777" w:rsidR="00053EEF" w:rsidRPr="00C06765" w:rsidRDefault="00053EEF" w:rsidP="0005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e v českém jazyce</w:t>
            </w:r>
          </w:p>
        </w:tc>
        <w:tc>
          <w:tcPr>
            <w:tcW w:w="1843" w:type="dxa"/>
            <w:vAlign w:val="center"/>
          </w:tcPr>
          <w:p w14:paraId="79C9FF63" w14:textId="77777777" w:rsidR="00053EEF" w:rsidRDefault="00053EEF" w:rsidP="00053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329,-</w:t>
            </w:r>
          </w:p>
          <w:p w14:paraId="555775DF" w14:textId="77777777" w:rsidR="00053EEF" w:rsidRPr="00C06765" w:rsidRDefault="00053EEF" w:rsidP="00053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sešit 239,-</w:t>
            </w:r>
          </w:p>
        </w:tc>
        <w:tc>
          <w:tcPr>
            <w:tcW w:w="958" w:type="dxa"/>
          </w:tcPr>
          <w:p w14:paraId="1751BE10" w14:textId="77777777" w:rsidR="00053EEF" w:rsidRPr="00C06765" w:rsidRDefault="00053EEF" w:rsidP="0005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8A" w:rsidRPr="00C06765" w14:paraId="585B2E1A" w14:textId="77777777" w:rsidTr="00053EEF">
        <w:tc>
          <w:tcPr>
            <w:tcW w:w="959" w:type="dxa"/>
            <w:vMerge/>
            <w:tcBorders>
              <w:right w:val="single" w:sz="12" w:space="0" w:color="auto"/>
            </w:tcBorders>
            <w:vAlign w:val="center"/>
          </w:tcPr>
          <w:p w14:paraId="1725D269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105D3C6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9A0D4C" w14:textId="3A3517FB" w:rsidR="003C0AB7" w:rsidRPr="00C06765" w:rsidRDefault="003C0AB7" w:rsidP="0005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á literatura pro SŠ </w:t>
            </w:r>
            <w:r w:rsidR="008628B4">
              <w:rPr>
                <w:rFonts w:ascii="Times New Roman" w:hAnsi="Times New Roman"/>
                <w:sz w:val="24"/>
                <w:szCs w:val="24"/>
              </w:rPr>
              <w:t>–</w:t>
            </w:r>
            <w:r w:rsidR="0005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čebnice pro 2. roč.</w:t>
            </w:r>
            <w:r w:rsidR="00053E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tik, Praha 2019</w:t>
            </w:r>
          </w:p>
        </w:tc>
        <w:tc>
          <w:tcPr>
            <w:tcW w:w="1843" w:type="dxa"/>
            <w:vAlign w:val="center"/>
          </w:tcPr>
          <w:p w14:paraId="6BFD098E" w14:textId="77777777" w:rsidR="00737A8A" w:rsidRPr="00C06765" w:rsidRDefault="00B37E32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-</w:t>
            </w:r>
          </w:p>
        </w:tc>
        <w:tc>
          <w:tcPr>
            <w:tcW w:w="958" w:type="dxa"/>
          </w:tcPr>
          <w:p w14:paraId="65646A9E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8A" w:rsidRPr="00C06765" w14:paraId="38CDAB11" w14:textId="77777777" w:rsidTr="00053EEF">
        <w:tc>
          <w:tcPr>
            <w:tcW w:w="959" w:type="dxa"/>
            <w:vMerge/>
            <w:tcBorders>
              <w:right w:val="single" w:sz="12" w:space="0" w:color="auto"/>
            </w:tcBorders>
            <w:vAlign w:val="center"/>
          </w:tcPr>
          <w:p w14:paraId="3D047B34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FF758F9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1D358D" w14:textId="0738B30E" w:rsidR="00737A8A" w:rsidRPr="00C06765" w:rsidRDefault="003C0AB7" w:rsidP="0005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á </w:t>
            </w:r>
            <w:r w:rsidR="00737A8A" w:rsidRPr="00C06765">
              <w:rPr>
                <w:rFonts w:ascii="Times New Roman" w:hAnsi="Times New Roman"/>
                <w:sz w:val="24"/>
                <w:szCs w:val="24"/>
              </w:rPr>
              <w:t xml:space="preserve">Čítanka </w:t>
            </w:r>
            <w:r>
              <w:rPr>
                <w:rFonts w:ascii="Times New Roman" w:hAnsi="Times New Roman"/>
                <w:sz w:val="24"/>
                <w:szCs w:val="24"/>
              </w:rPr>
              <w:t>pro SŠ</w:t>
            </w:r>
            <w:r w:rsidR="0005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8B4">
              <w:rPr>
                <w:rFonts w:ascii="Times New Roman" w:hAnsi="Times New Roman"/>
                <w:sz w:val="24"/>
                <w:szCs w:val="24"/>
              </w:rPr>
              <w:t>–</w:t>
            </w:r>
            <w:r w:rsidR="0005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čebnice pro 2. roč.</w:t>
            </w:r>
            <w:r w:rsidR="00053E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Taktik, Praha 2020</w:t>
            </w:r>
          </w:p>
        </w:tc>
        <w:tc>
          <w:tcPr>
            <w:tcW w:w="1843" w:type="dxa"/>
            <w:vAlign w:val="center"/>
          </w:tcPr>
          <w:p w14:paraId="1E9C4E0C" w14:textId="77777777" w:rsidR="00F13061" w:rsidRPr="00C06765" w:rsidRDefault="00B37E32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-</w:t>
            </w:r>
          </w:p>
        </w:tc>
        <w:tc>
          <w:tcPr>
            <w:tcW w:w="958" w:type="dxa"/>
          </w:tcPr>
          <w:p w14:paraId="6D6AE485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8A" w:rsidRPr="00C06765" w14:paraId="1607B484" w14:textId="77777777" w:rsidTr="00053EEF"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4528829E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8329" w:type="dxa"/>
            <w:gridSpan w:val="4"/>
            <w:tcBorders>
              <w:left w:val="single" w:sz="12" w:space="0" w:color="auto"/>
            </w:tcBorders>
            <w:vAlign w:val="center"/>
          </w:tcPr>
          <w:p w14:paraId="3E27C044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Pokračují v učebnicích z 1. ročníku</w:t>
            </w:r>
          </w:p>
        </w:tc>
      </w:tr>
      <w:tr w:rsidR="00053EEF" w:rsidRPr="00C06765" w14:paraId="057DACB5" w14:textId="77777777" w:rsidTr="00053EEF"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40A4EE31" w14:textId="77777777" w:rsidR="00053EEF" w:rsidRPr="00C06765" w:rsidRDefault="00053EEF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J</w:t>
            </w:r>
          </w:p>
        </w:tc>
        <w:tc>
          <w:tcPr>
            <w:tcW w:w="8329" w:type="dxa"/>
            <w:gridSpan w:val="4"/>
            <w:tcBorders>
              <w:left w:val="single" w:sz="12" w:space="0" w:color="auto"/>
            </w:tcBorders>
            <w:vAlign w:val="center"/>
          </w:tcPr>
          <w:p w14:paraId="12529729" w14:textId="77777777" w:rsidR="00053EEF" w:rsidRPr="00C06765" w:rsidRDefault="00053EEF" w:rsidP="008F3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Pokračují v učebnicích z 1. ročníku</w:t>
            </w:r>
          </w:p>
        </w:tc>
      </w:tr>
      <w:tr w:rsidR="00737A8A" w:rsidRPr="00C06765" w14:paraId="4B891269" w14:textId="77777777" w:rsidTr="00053EEF"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415740B2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8329" w:type="dxa"/>
            <w:gridSpan w:val="4"/>
            <w:tcBorders>
              <w:left w:val="single" w:sz="12" w:space="0" w:color="auto"/>
            </w:tcBorders>
            <w:vAlign w:val="center"/>
          </w:tcPr>
          <w:p w14:paraId="4B59B532" w14:textId="77777777" w:rsidR="00737A8A" w:rsidRPr="00C06765" w:rsidRDefault="007F6F5D" w:rsidP="008F3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Pokračují v učebnicích z 1. ročníku</w:t>
            </w:r>
          </w:p>
        </w:tc>
      </w:tr>
      <w:tr w:rsidR="00F403FD" w:rsidRPr="00C06765" w14:paraId="70FAEEC6" w14:textId="77777777" w:rsidTr="00053EEF"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6494186A" w14:textId="77777777" w:rsidR="00F403FD" w:rsidRPr="00C06765" w:rsidRDefault="00F403FD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RUJ</w:t>
            </w:r>
          </w:p>
        </w:tc>
        <w:tc>
          <w:tcPr>
            <w:tcW w:w="8329" w:type="dxa"/>
            <w:gridSpan w:val="4"/>
            <w:tcBorders>
              <w:left w:val="single" w:sz="12" w:space="0" w:color="auto"/>
            </w:tcBorders>
            <w:vAlign w:val="center"/>
          </w:tcPr>
          <w:p w14:paraId="20798548" w14:textId="77777777" w:rsidR="00F403FD" w:rsidRPr="00C06765" w:rsidRDefault="00F403FD" w:rsidP="00F40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Pokračují v učebnicích z 1. ročníku</w:t>
            </w:r>
          </w:p>
        </w:tc>
      </w:tr>
      <w:tr w:rsidR="00F403FD" w:rsidRPr="00C06765" w14:paraId="36C88F92" w14:textId="77777777" w:rsidTr="00053EEF">
        <w:tc>
          <w:tcPr>
            <w:tcW w:w="959" w:type="dxa"/>
            <w:vMerge w:val="restart"/>
            <w:tcBorders>
              <w:right w:val="single" w:sz="12" w:space="0" w:color="auto"/>
            </w:tcBorders>
            <w:vAlign w:val="center"/>
          </w:tcPr>
          <w:p w14:paraId="65A7170A" w14:textId="77777777" w:rsidR="00F403FD" w:rsidRPr="00C06765" w:rsidRDefault="00F403FD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62BD73D" w14:textId="77777777" w:rsidR="00F403FD" w:rsidRPr="00C06765" w:rsidRDefault="00F403FD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Hudcová M, Kubičíková L.</w:t>
            </w:r>
          </w:p>
        </w:tc>
        <w:tc>
          <w:tcPr>
            <w:tcW w:w="3827" w:type="dxa"/>
          </w:tcPr>
          <w:p w14:paraId="6AED1B9F" w14:textId="77777777" w:rsidR="00F403FD" w:rsidRPr="00C06765" w:rsidRDefault="00F403FD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Sbírka úloh z matematiky pro SOŠ, SOU a nástavbové studium</w:t>
            </w:r>
          </w:p>
        </w:tc>
        <w:tc>
          <w:tcPr>
            <w:tcW w:w="1843" w:type="dxa"/>
            <w:vAlign w:val="center"/>
          </w:tcPr>
          <w:p w14:paraId="25498226" w14:textId="77777777" w:rsidR="00F403FD" w:rsidRPr="00C06765" w:rsidRDefault="00F403FD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332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958" w:type="dxa"/>
          </w:tcPr>
          <w:p w14:paraId="1012A820" w14:textId="77777777" w:rsidR="00F403FD" w:rsidRPr="00C06765" w:rsidRDefault="00F403FD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3FD" w:rsidRPr="00C06765" w14:paraId="12FF9CDA" w14:textId="77777777" w:rsidTr="00053EEF">
        <w:tc>
          <w:tcPr>
            <w:tcW w:w="959" w:type="dxa"/>
            <w:vMerge/>
            <w:tcBorders>
              <w:right w:val="single" w:sz="12" w:space="0" w:color="auto"/>
            </w:tcBorders>
            <w:vAlign w:val="center"/>
          </w:tcPr>
          <w:p w14:paraId="47389381" w14:textId="77777777" w:rsidR="00F403FD" w:rsidRPr="00C06765" w:rsidRDefault="00F403FD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07F8FEE" w14:textId="77777777" w:rsidR="00F403FD" w:rsidRPr="00C06765" w:rsidRDefault="00F403FD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ělo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.</w:t>
            </w:r>
          </w:p>
        </w:tc>
        <w:tc>
          <w:tcPr>
            <w:tcW w:w="3827" w:type="dxa"/>
          </w:tcPr>
          <w:p w14:paraId="18C19606" w14:textId="77777777" w:rsidR="00F403FD" w:rsidRDefault="00F403FD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írka úloh z matematiky pro ZŠ</w:t>
            </w:r>
          </w:p>
          <w:p w14:paraId="55A5219F" w14:textId="77777777" w:rsidR="0047004D" w:rsidRPr="00C06765" w:rsidRDefault="0047004D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C87">
              <w:rPr>
                <w:rFonts w:ascii="Times New Roman" w:hAnsi="Times New Roman"/>
                <w:b/>
                <w:bCs/>
                <w:sz w:val="24"/>
                <w:szCs w:val="24"/>
              </w:rPr>
              <w:t>8. vydání, rok vydání 2010</w:t>
            </w:r>
          </w:p>
        </w:tc>
        <w:tc>
          <w:tcPr>
            <w:tcW w:w="1843" w:type="dxa"/>
            <w:vAlign w:val="center"/>
          </w:tcPr>
          <w:p w14:paraId="3B07A881" w14:textId="77777777" w:rsidR="00F403FD" w:rsidRDefault="00B514A3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332A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958" w:type="dxa"/>
          </w:tcPr>
          <w:p w14:paraId="2FD82B3D" w14:textId="77777777" w:rsidR="00F403FD" w:rsidRPr="00C06765" w:rsidRDefault="00F403FD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3FD" w:rsidRPr="00C06765" w14:paraId="547C2D23" w14:textId="77777777" w:rsidTr="00053EEF">
        <w:tc>
          <w:tcPr>
            <w:tcW w:w="959" w:type="dxa"/>
            <w:vMerge w:val="restart"/>
            <w:tcBorders>
              <w:right w:val="single" w:sz="12" w:space="0" w:color="auto"/>
            </w:tcBorders>
            <w:vAlign w:val="center"/>
          </w:tcPr>
          <w:p w14:paraId="73311AED" w14:textId="77777777" w:rsidR="00F403FD" w:rsidRPr="00C06765" w:rsidRDefault="008F4EBC" w:rsidP="008F4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M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DE2FE18" w14:textId="77777777" w:rsidR="00F403FD" w:rsidRPr="00C06765" w:rsidRDefault="00F403FD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3AAC45" w14:textId="77777777" w:rsidR="00F403FD" w:rsidRDefault="00F403FD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atlas světa</w:t>
            </w:r>
            <w:r w:rsidR="00412A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12A43">
              <w:rPr>
                <w:rFonts w:ascii="Times New Roman" w:hAnsi="Times New Roman"/>
                <w:sz w:val="24"/>
                <w:szCs w:val="24"/>
              </w:rPr>
              <w:t>Karftografie</w:t>
            </w:r>
            <w:proofErr w:type="spellEnd"/>
            <w:r w:rsidR="00412A43">
              <w:rPr>
                <w:rFonts w:ascii="Times New Roman" w:hAnsi="Times New Roman"/>
                <w:sz w:val="24"/>
                <w:szCs w:val="24"/>
              </w:rPr>
              <w:t xml:space="preserve"> Praha</w:t>
            </w:r>
          </w:p>
        </w:tc>
        <w:tc>
          <w:tcPr>
            <w:tcW w:w="1843" w:type="dxa"/>
            <w:vAlign w:val="center"/>
          </w:tcPr>
          <w:p w14:paraId="0DEFACD5" w14:textId="77777777" w:rsidR="00F403FD" w:rsidRDefault="001F03C1" w:rsidP="00C26A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  <w:r w:rsidR="00F403FD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958" w:type="dxa"/>
          </w:tcPr>
          <w:p w14:paraId="3EC63215" w14:textId="77777777" w:rsidR="00F403FD" w:rsidRPr="00C06765" w:rsidRDefault="00F403FD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3FD" w:rsidRPr="00C06765" w14:paraId="07F55C9D" w14:textId="77777777" w:rsidTr="00053EEF">
        <w:tc>
          <w:tcPr>
            <w:tcW w:w="959" w:type="dxa"/>
            <w:vMerge/>
            <w:tcBorders>
              <w:right w:val="single" w:sz="12" w:space="0" w:color="auto"/>
            </w:tcBorders>
            <w:vAlign w:val="center"/>
          </w:tcPr>
          <w:p w14:paraId="3ADC8BEE" w14:textId="77777777" w:rsidR="00F403FD" w:rsidRDefault="00F403FD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9F0F8BC" w14:textId="77777777" w:rsidR="00F403FD" w:rsidRPr="00C06765" w:rsidRDefault="00BD23AE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čík I. + kol.</w:t>
            </w:r>
          </w:p>
        </w:tc>
        <w:tc>
          <w:tcPr>
            <w:tcW w:w="3827" w:type="dxa"/>
          </w:tcPr>
          <w:p w14:paraId="6C8324E1" w14:textId="77777777" w:rsidR="00F403FD" w:rsidRDefault="00BD23AE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roregiony světa – Regionální geografie pro gymnázia, Praha 2019</w:t>
            </w:r>
          </w:p>
        </w:tc>
        <w:tc>
          <w:tcPr>
            <w:tcW w:w="1843" w:type="dxa"/>
            <w:vAlign w:val="center"/>
          </w:tcPr>
          <w:p w14:paraId="7E2AAABE" w14:textId="77777777" w:rsidR="00F403FD" w:rsidRDefault="0016332A" w:rsidP="00C26A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F403FD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958" w:type="dxa"/>
          </w:tcPr>
          <w:p w14:paraId="45E54784" w14:textId="77777777" w:rsidR="00F403FD" w:rsidRPr="00C06765" w:rsidRDefault="00F403FD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8A" w:rsidRPr="00C06765" w14:paraId="4E70C6E9" w14:textId="77777777" w:rsidTr="00053EEF">
        <w:tc>
          <w:tcPr>
            <w:tcW w:w="959" w:type="dxa"/>
            <w:vMerge w:val="restart"/>
            <w:tcBorders>
              <w:right w:val="single" w:sz="12" w:space="0" w:color="auto"/>
            </w:tcBorders>
            <w:vAlign w:val="center"/>
          </w:tcPr>
          <w:p w14:paraId="6AEE955A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UC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DE47EE0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Štohl P.</w:t>
            </w:r>
          </w:p>
        </w:tc>
        <w:tc>
          <w:tcPr>
            <w:tcW w:w="3827" w:type="dxa"/>
          </w:tcPr>
          <w:p w14:paraId="21E447D8" w14:textId="77777777" w:rsidR="00737A8A" w:rsidRPr="00C06765" w:rsidRDefault="00737A8A" w:rsidP="0013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Učebnice účetnictví pro SŠ 1</w:t>
            </w:r>
            <w:r w:rsidR="007F6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3ED">
              <w:rPr>
                <w:rFonts w:ascii="Times New Roman" w:hAnsi="Times New Roman"/>
                <w:sz w:val="24"/>
                <w:szCs w:val="24"/>
              </w:rPr>
              <w:t>202</w:t>
            </w:r>
            <w:r w:rsidR="00053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DA4F598" w14:textId="77777777" w:rsidR="00737A8A" w:rsidRPr="00C06765" w:rsidRDefault="00737A8A" w:rsidP="00132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1</w:t>
            </w:r>
            <w:r w:rsidR="007F6F5D">
              <w:rPr>
                <w:rFonts w:ascii="Times New Roman" w:hAnsi="Times New Roman"/>
                <w:sz w:val="24"/>
                <w:szCs w:val="24"/>
              </w:rPr>
              <w:t>4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0,-</w:t>
            </w:r>
          </w:p>
        </w:tc>
        <w:tc>
          <w:tcPr>
            <w:tcW w:w="958" w:type="dxa"/>
            <w:vMerge w:val="restart"/>
          </w:tcPr>
          <w:p w14:paraId="4C6EB70A" w14:textId="77777777" w:rsidR="00737A8A" w:rsidRPr="00053EEF" w:rsidRDefault="00737A8A" w:rsidP="008F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EEF">
              <w:rPr>
                <w:rFonts w:ascii="Times New Roman" w:hAnsi="Times New Roman"/>
                <w:sz w:val="20"/>
                <w:szCs w:val="20"/>
              </w:rPr>
              <w:t>Objedná škola</w:t>
            </w:r>
          </w:p>
        </w:tc>
      </w:tr>
      <w:tr w:rsidR="00737A8A" w:rsidRPr="00C06765" w14:paraId="4AB0FBD9" w14:textId="77777777" w:rsidTr="00053EEF">
        <w:tc>
          <w:tcPr>
            <w:tcW w:w="959" w:type="dxa"/>
            <w:vMerge/>
            <w:tcBorders>
              <w:right w:val="single" w:sz="12" w:space="0" w:color="auto"/>
            </w:tcBorders>
            <w:vAlign w:val="center"/>
          </w:tcPr>
          <w:p w14:paraId="578BAF09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4C6D6AB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Štohl P.</w:t>
            </w:r>
          </w:p>
        </w:tc>
        <w:tc>
          <w:tcPr>
            <w:tcW w:w="3827" w:type="dxa"/>
          </w:tcPr>
          <w:p w14:paraId="7B263542" w14:textId="77777777" w:rsidR="00737A8A" w:rsidRPr="00C06765" w:rsidRDefault="00737A8A" w:rsidP="0013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Sbírka příkladů k 1. dílu</w:t>
            </w:r>
            <w:r w:rsidR="000C03ED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053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3D62EB3" w14:textId="77777777" w:rsidR="00737A8A" w:rsidRPr="00C06765" w:rsidRDefault="007F6F5D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737A8A" w:rsidRPr="00C06765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958" w:type="dxa"/>
            <w:vMerge/>
          </w:tcPr>
          <w:p w14:paraId="4ACA371C" w14:textId="77777777" w:rsidR="00737A8A" w:rsidRPr="00053EEF" w:rsidRDefault="00737A8A" w:rsidP="008F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EEF" w:rsidRPr="00C06765" w14:paraId="70BB4CF5" w14:textId="77777777" w:rsidTr="00053EEF"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2BA8309" w14:textId="77777777" w:rsidR="00053EEF" w:rsidRPr="00C06765" w:rsidRDefault="00053EEF" w:rsidP="00053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841A385" w14:textId="77777777" w:rsidR="00053EEF" w:rsidRPr="00C06765" w:rsidRDefault="00053EEF" w:rsidP="0005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ínsk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nch</w:t>
            </w:r>
            <w:proofErr w:type="spellEnd"/>
          </w:p>
        </w:tc>
        <w:tc>
          <w:tcPr>
            <w:tcW w:w="3827" w:type="dxa"/>
            <w:vAlign w:val="center"/>
          </w:tcPr>
          <w:p w14:paraId="192B0874" w14:textId="77777777" w:rsidR="00053EEF" w:rsidRPr="00C06765" w:rsidRDefault="00053EEF" w:rsidP="0005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onomika nejen k maturitě </w:t>
            </w:r>
          </w:p>
        </w:tc>
        <w:tc>
          <w:tcPr>
            <w:tcW w:w="1843" w:type="dxa"/>
            <w:vAlign w:val="center"/>
          </w:tcPr>
          <w:p w14:paraId="22EFFA2C" w14:textId="77777777" w:rsidR="00053EEF" w:rsidRPr="00C06765" w:rsidRDefault="00053EEF" w:rsidP="00053E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552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,-</w:t>
            </w:r>
          </w:p>
        </w:tc>
        <w:tc>
          <w:tcPr>
            <w:tcW w:w="958" w:type="dxa"/>
          </w:tcPr>
          <w:p w14:paraId="6B5D2E04" w14:textId="77777777" w:rsidR="00053EEF" w:rsidRPr="00053EEF" w:rsidRDefault="00053EEF" w:rsidP="00053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EEF">
              <w:rPr>
                <w:rFonts w:ascii="Times New Roman" w:hAnsi="Times New Roman"/>
                <w:sz w:val="20"/>
                <w:szCs w:val="20"/>
              </w:rPr>
              <w:t>Objedná škola</w:t>
            </w:r>
          </w:p>
        </w:tc>
      </w:tr>
      <w:tr w:rsidR="00737A8A" w:rsidRPr="00C06765" w14:paraId="213A645E" w14:textId="77777777" w:rsidTr="00053EEF"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5C84366F" w14:textId="77777777" w:rsidR="00737A8A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YZ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7291BA9" w14:textId="77777777" w:rsidR="00737A8A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pil, Bednařík</w:t>
            </w:r>
          </w:p>
        </w:tc>
        <w:tc>
          <w:tcPr>
            <w:tcW w:w="3827" w:type="dxa"/>
          </w:tcPr>
          <w:p w14:paraId="5F170C57" w14:textId="77777777" w:rsidR="00737A8A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zika pro střední školy I, II</w:t>
            </w:r>
          </w:p>
        </w:tc>
        <w:tc>
          <w:tcPr>
            <w:tcW w:w="1843" w:type="dxa"/>
            <w:vAlign w:val="center"/>
          </w:tcPr>
          <w:p w14:paraId="12415FAB" w14:textId="77777777" w:rsidR="00737A8A" w:rsidRDefault="001F03C1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332A">
              <w:rPr>
                <w:rFonts w:ascii="Times New Roman" w:hAnsi="Times New Roman"/>
                <w:sz w:val="24"/>
                <w:szCs w:val="24"/>
              </w:rPr>
              <w:t>16</w:t>
            </w:r>
            <w:r w:rsidR="0005687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332A">
              <w:rPr>
                <w:rFonts w:ascii="Times New Roman" w:hAnsi="Times New Roman"/>
                <w:sz w:val="24"/>
                <w:szCs w:val="24"/>
              </w:rPr>
              <w:t>18</w:t>
            </w:r>
            <w:r w:rsidR="00056872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958" w:type="dxa"/>
          </w:tcPr>
          <w:p w14:paraId="70FFD279" w14:textId="77777777" w:rsidR="00737A8A" w:rsidRPr="00053EEF" w:rsidRDefault="00737A8A" w:rsidP="008F3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EBC" w:rsidRPr="00C06765" w14:paraId="3D5233EC" w14:textId="77777777" w:rsidTr="00053EEF">
        <w:tc>
          <w:tcPr>
            <w:tcW w:w="9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94017" w14:textId="77777777" w:rsidR="008F4EBC" w:rsidRDefault="008F4EBC" w:rsidP="008F4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K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18C994F" w14:textId="77777777" w:rsidR="008F4EBC" w:rsidRDefault="008F4EBC" w:rsidP="008F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ourková</w:t>
            </w:r>
            <w:r w:rsidR="00E95D36">
              <w:rPr>
                <w:rFonts w:ascii="Times New Roman" w:hAnsi="Times New Roman"/>
                <w:sz w:val="24"/>
                <w:szCs w:val="24"/>
              </w:rPr>
              <w:t xml:space="preserve"> A.</w:t>
            </w:r>
            <w:r>
              <w:rPr>
                <w:rFonts w:ascii="Times New Roman" w:hAnsi="Times New Roman"/>
                <w:sz w:val="24"/>
                <w:szCs w:val="24"/>
              </w:rPr>
              <w:t>, Hochová</w:t>
            </w:r>
            <w:r w:rsidR="00E95D36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</w:tc>
        <w:tc>
          <w:tcPr>
            <w:tcW w:w="3827" w:type="dxa"/>
          </w:tcPr>
          <w:p w14:paraId="49E23534" w14:textId="77777777" w:rsidR="008F4EBC" w:rsidRDefault="00E95D36" w:rsidP="00E9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ísemná a elektronická komunikace 2 – obchodní, úřední a jiná korespondence</w:t>
            </w:r>
          </w:p>
          <w:p w14:paraId="061FED00" w14:textId="77777777" w:rsidR="00E95D36" w:rsidRPr="00E95D36" w:rsidRDefault="00053EEF" w:rsidP="00053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pravené vydání 2023</w:t>
            </w:r>
          </w:p>
        </w:tc>
        <w:tc>
          <w:tcPr>
            <w:tcW w:w="1843" w:type="dxa"/>
            <w:vAlign w:val="center"/>
          </w:tcPr>
          <w:p w14:paraId="11D3DC10" w14:textId="77777777" w:rsidR="008F4EBC" w:rsidRPr="00E95D36" w:rsidRDefault="00053EEF" w:rsidP="008F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4EBC" w:rsidRPr="00E95D36">
              <w:rPr>
                <w:rFonts w:ascii="Times New Roman" w:hAnsi="Times New Roman"/>
                <w:sz w:val="24"/>
                <w:szCs w:val="24"/>
              </w:rPr>
              <w:t>0,-</w:t>
            </w:r>
          </w:p>
        </w:tc>
        <w:tc>
          <w:tcPr>
            <w:tcW w:w="958" w:type="dxa"/>
          </w:tcPr>
          <w:p w14:paraId="07AE1B19" w14:textId="77777777" w:rsidR="008F4EBC" w:rsidRPr="00053EEF" w:rsidRDefault="003C0AB7" w:rsidP="008F4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3EEF">
              <w:rPr>
                <w:rFonts w:ascii="Times New Roman" w:hAnsi="Times New Roman"/>
                <w:sz w:val="20"/>
                <w:szCs w:val="20"/>
              </w:rPr>
              <w:t>Objedná škola</w:t>
            </w:r>
          </w:p>
        </w:tc>
      </w:tr>
    </w:tbl>
    <w:p w14:paraId="159EB429" w14:textId="77777777" w:rsidR="00737A8A" w:rsidRDefault="00737A8A" w:rsidP="00737A8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472510E" w14:textId="77777777" w:rsidR="007F6F5D" w:rsidRDefault="007F6F5D" w:rsidP="007F6F5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vedené ceny jsou pouze orientační.</w:t>
      </w:r>
    </w:p>
    <w:p w14:paraId="309C367E" w14:textId="77777777" w:rsidR="007F6F5D" w:rsidRDefault="007F6F5D" w:rsidP="007F6F5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pujte, prosím, aktuální vydání, ne stará (nová vydání jsou jiná).</w:t>
      </w:r>
    </w:p>
    <w:p w14:paraId="73E34049" w14:textId="77777777" w:rsidR="00737A8A" w:rsidRDefault="0047004D" w:rsidP="0047004D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br w:type="page"/>
      </w:r>
      <w:r w:rsidR="00737A8A" w:rsidRPr="0092320D">
        <w:rPr>
          <w:rFonts w:ascii="Times New Roman" w:hAnsi="Times New Roman"/>
          <w:b/>
          <w:caps/>
        </w:rPr>
        <w:lastRenderedPageBreak/>
        <w:t>Obchodní akademie a vyšší odborná škola příbram</w:t>
      </w:r>
    </w:p>
    <w:p w14:paraId="7026196B" w14:textId="77777777" w:rsidR="0047004D" w:rsidRPr="0092320D" w:rsidRDefault="0047004D" w:rsidP="0047004D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37A8A" w:rsidRPr="00C06765" w14:paraId="1545BF36" w14:textId="77777777" w:rsidTr="008F3A4E">
        <w:tc>
          <w:tcPr>
            <w:tcW w:w="9212" w:type="dxa"/>
            <w:vAlign w:val="center"/>
          </w:tcPr>
          <w:p w14:paraId="00AA031A" w14:textId="77777777" w:rsidR="00737A8A" w:rsidRPr="00C06765" w:rsidRDefault="00737A8A" w:rsidP="00412A4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C06765">
              <w:rPr>
                <w:rFonts w:ascii="Times New Roman" w:hAnsi="Times New Roman"/>
                <w:b/>
                <w:caps/>
              </w:rPr>
              <w:t xml:space="preserve">objednávka učebnic pro šk. </w:t>
            </w:r>
            <w:r w:rsidR="005C7EE6" w:rsidRPr="00C06765">
              <w:rPr>
                <w:rFonts w:ascii="Times New Roman" w:hAnsi="Times New Roman"/>
                <w:b/>
                <w:caps/>
              </w:rPr>
              <w:t>rok 20</w:t>
            </w:r>
            <w:r w:rsidR="005C7EE6">
              <w:rPr>
                <w:rFonts w:ascii="Times New Roman" w:hAnsi="Times New Roman"/>
                <w:b/>
                <w:caps/>
              </w:rPr>
              <w:t>2</w:t>
            </w:r>
            <w:r w:rsidR="00053EEF">
              <w:rPr>
                <w:rFonts w:ascii="Times New Roman" w:hAnsi="Times New Roman"/>
                <w:b/>
                <w:caps/>
              </w:rPr>
              <w:t>3</w:t>
            </w:r>
            <w:r w:rsidR="005C7EE6">
              <w:rPr>
                <w:rFonts w:ascii="Times New Roman" w:hAnsi="Times New Roman"/>
                <w:b/>
                <w:caps/>
              </w:rPr>
              <w:t>/202</w:t>
            </w:r>
            <w:r w:rsidR="00053EEF">
              <w:rPr>
                <w:rFonts w:ascii="Times New Roman" w:hAnsi="Times New Roman"/>
                <w:b/>
                <w:caps/>
              </w:rPr>
              <w:t>4</w:t>
            </w:r>
          </w:p>
        </w:tc>
      </w:tr>
    </w:tbl>
    <w:p w14:paraId="2FC52807" w14:textId="77777777" w:rsidR="00737A8A" w:rsidRPr="0092320D" w:rsidRDefault="00737A8A" w:rsidP="00737A8A">
      <w:pPr>
        <w:jc w:val="center"/>
        <w:rPr>
          <w:rFonts w:ascii="Times New Roman" w:hAnsi="Times New Roman"/>
          <w:b/>
        </w:rPr>
      </w:pPr>
    </w:p>
    <w:p w14:paraId="399D565E" w14:textId="77777777" w:rsidR="00737A8A" w:rsidRDefault="00737A8A" w:rsidP="00737A8A">
      <w:pPr>
        <w:jc w:val="center"/>
        <w:rPr>
          <w:rFonts w:ascii="Times New Roman" w:hAnsi="Times New Roman"/>
          <w:b/>
        </w:rPr>
      </w:pPr>
      <w:r w:rsidRPr="0092320D">
        <w:rPr>
          <w:rFonts w:ascii="Times New Roman" w:hAnsi="Times New Roman"/>
          <w:b/>
        </w:rPr>
        <w:t>Objednávám závazně uvedené počty učebnic, tyto</w:t>
      </w:r>
      <w:r>
        <w:rPr>
          <w:rFonts w:ascii="Times New Roman" w:hAnsi="Times New Roman"/>
          <w:b/>
        </w:rPr>
        <w:t xml:space="preserve"> </w:t>
      </w:r>
      <w:r w:rsidRPr="0092320D">
        <w:rPr>
          <w:rFonts w:ascii="Times New Roman" w:hAnsi="Times New Roman"/>
          <w:b/>
        </w:rPr>
        <w:t>v oznámeném termínu odeberu a zaplatím.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080"/>
        <w:gridCol w:w="1456"/>
        <w:gridCol w:w="3544"/>
      </w:tblGrid>
      <w:tr w:rsidR="00737A8A" w:rsidRPr="00C06765" w14:paraId="541A491E" w14:textId="77777777" w:rsidTr="00325525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640730B8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3080" w:type="dxa"/>
            <w:tcBorders>
              <w:top w:val="single" w:sz="12" w:space="0" w:color="auto"/>
              <w:bottom w:val="single" w:sz="12" w:space="0" w:color="auto"/>
            </w:tcBorders>
          </w:tcPr>
          <w:p w14:paraId="02E4FFD4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Jméno studenta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14:paraId="26371A98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Třída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2B040400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Podpis zákonného zástupce</w:t>
            </w:r>
          </w:p>
        </w:tc>
      </w:tr>
      <w:tr w:rsidR="00737A8A" w:rsidRPr="00C06765" w14:paraId="2A845246" w14:textId="77777777" w:rsidTr="00325525">
        <w:tc>
          <w:tcPr>
            <w:tcW w:w="1526" w:type="dxa"/>
            <w:tcBorders>
              <w:top w:val="single" w:sz="12" w:space="0" w:color="auto"/>
            </w:tcBorders>
          </w:tcPr>
          <w:p w14:paraId="0F73EAEE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D085691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  <w:tcBorders>
              <w:top w:val="single" w:sz="12" w:space="0" w:color="auto"/>
            </w:tcBorders>
          </w:tcPr>
          <w:p w14:paraId="73EDFC06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0BEA5C0F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38DA51E3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15514FB" w14:textId="77777777" w:rsidR="00737A8A" w:rsidRDefault="00737A8A" w:rsidP="00B37E32">
      <w:pPr>
        <w:spacing w:after="0"/>
        <w:jc w:val="center"/>
        <w:rPr>
          <w:rFonts w:ascii="Times New Roman" w:hAnsi="Times New Roman"/>
          <w:b/>
        </w:rPr>
      </w:pPr>
    </w:p>
    <w:p w14:paraId="2812BAF3" w14:textId="77777777" w:rsidR="00737A8A" w:rsidRDefault="00737A8A" w:rsidP="00737A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Ekonomické lyceum</w:t>
      </w:r>
      <w:r>
        <w:rPr>
          <w:rFonts w:ascii="Times New Roman" w:hAnsi="Times New Roman"/>
          <w:b/>
        </w:rPr>
        <w:t xml:space="preserve">     3. ročník</w:t>
      </w:r>
    </w:p>
    <w:tbl>
      <w:tblPr>
        <w:tblW w:w="9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"/>
        <w:gridCol w:w="1704"/>
        <w:gridCol w:w="3827"/>
        <w:gridCol w:w="1843"/>
        <w:gridCol w:w="1103"/>
      </w:tblGrid>
      <w:tr w:rsidR="00737A8A" w:rsidRPr="00C06765" w14:paraId="44A56BAD" w14:textId="77777777" w:rsidTr="00325525"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AC6FA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ředmět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D068B1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2B4D4284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FD913A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14:paraId="13B93EA8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očet</w:t>
            </w:r>
          </w:p>
        </w:tc>
      </w:tr>
      <w:tr w:rsidR="00737A8A" w:rsidRPr="00C06765" w14:paraId="49657599" w14:textId="77777777" w:rsidTr="00325525"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0B1FA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JL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88D67" w14:textId="77777777" w:rsidR="00737A8A" w:rsidRPr="00C06765" w:rsidRDefault="00056872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ášková T.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5E356A21" w14:textId="77777777" w:rsidR="00737A8A" w:rsidRPr="00C06765" w:rsidRDefault="00056872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ura – Výuka, edice Maturita</w:t>
            </w:r>
            <w:r w:rsidR="008F4EB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F4EBC" w:rsidRPr="008F4EBC">
              <w:rPr>
                <w:rFonts w:ascii="Times New Roman" w:hAnsi="Times New Roman"/>
                <w:b/>
                <w:sz w:val="24"/>
                <w:szCs w:val="24"/>
              </w:rPr>
              <w:t>nové vydání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35594B" w14:textId="77777777" w:rsidR="00737A8A" w:rsidRPr="00C06765" w:rsidRDefault="00CC72B3" w:rsidP="00CC72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-</w:t>
            </w:r>
          </w:p>
        </w:tc>
        <w:tc>
          <w:tcPr>
            <w:tcW w:w="1103" w:type="dxa"/>
            <w:tcBorders>
              <w:top w:val="single" w:sz="12" w:space="0" w:color="auto"/>
            </w:tcBorders>
          </w:tcPr>
          <w:p w14:paraId="13AF5BE7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EEF" w:rsidRPr="00C06765" w14:paraId="01D469EF" w14:textId="77777777" w:rsidTr="00325525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545D4FC3" w14:textId="77777777" w:rsidR="00053EEF" w:rsidRPr="00C06765" w:rsidRDefault="00053EEF" w:rsidP="00053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1AC9DC3C" w14:textId="77777777" w:rsidR="00053EEF" w:rsidRPr="00C06765" w:rsidRDefault="00053EEF" w:rsidP="0005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ktis</w:t>
            </w:r>
            <w:proofErr w:type="spellEnd"/>
          </w:p>
        </w:tc>
        <w:tc>
          <w:tcPr>
            <w:tcW w:w="3827" w:type="dxa"/>
            <w:vAlign w:val="center"/>
          </w:tcPr>
          <w:p w14:paraId="4D12AEF5" w14:textId="77777777" w:rsidR="00053EEF" w:rsidRPr="00C06765" w:rsidRDefault="00053EEF" w:rsidP="0005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e v českém jazyce</w:t>
            </w:r>
          </w:p>
        </w:tc>
        <w:tc>
          <w:tcPr>
            <w:tcW w:w="1843" w:type="dxa"/>
            <w:vAlign w:val="center"/>
          </w:tcPr>
          <w:p w14:paraId="60CEB994" w14:textId="77777777" w:rsidR="00053EEF" w:rsidRDefault="00325525" w:rsidP="00325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53EEF">
              <w:rPr>
                <w:rFonts w:ascii="Times New Roman" w:hAnsi="Times New Roman"/>
                <w:sz w:val="24"/>
                <w:szCs w:val="24"/>
              </w:rPr>
              <w:t>čebn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EEF">
              <w:rPr>
                <w:rFonts w:ascii="Times New Roman" w:hAnsi="Times New Roman"/>
                <w:sz w:val="24"/>
                <w:szCs w:val="24"/>
              </w:rPr>
              <w:t>329,-</w:t>
            </w:r>
          </w:p>
          <w:p w14:paraId="75B25507" w14:textId="77777777" w:rsidR="00053EEF" w:rsidRPr="00C06765" w:rsidRDefault="00053EEF" w:rsidP="00325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sešit 239,-</w:t>
            </w:r>
          </w:p>
        </w:tc>
        <w:tc>
          <w:tcPr>
            <w:tcW w:w="1103" w:type="dxa"/>
          </w:tcPr>
          <w:p w14:paraId="5574EDD2" w14:textId="77777777" w:rsidR="00053EEF" w:rsidRPr="00C06765" w:rsidRDefault="00053EEF" w:rsidP="0005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8A" w:rsidRPr="00C06765" w14:paraId="27FF39FD" w14:textId="77777777" w:rsidTr="00325525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4CF0A4BB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46EC6889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732F00" w14:textId="6C292A3B" w:rsidR="00B37E32" w:rsidRPr="00C06765" w:rsidRDefault="00B37E32" w:rsidP="0005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 literatura pro SŠ</w:t>
            </w:r>
            <w:r w:rsidR="0005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8B4">
              <w:rPr>
                <w:rFonts w:ascii="Times New Roman" w:hAnsi="Times New Roman"/>
                <w:sz w:val="24"/>
                <w:szCs w:val="24"/>
              </w:rPr>
              <w:t>–</w:t>
            </w:r>
            <w:r w:rsidR="0005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čebnice pro 3. roč.</w:t>
            </w:r>
            <w:r w:rsidR="00053E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Taktik, Praha 2018</w:t>
            </w:r>
          </w:p>
        </w:tc>
        <w:tc>
          <w:tcPr>
            <w:tcW w:w="1843" w:type="dxa"/>
            <w:vAlign w:val="center"/>
          </w:tcPr>
          <w:p w14:paraId="3BDF0E08" w14:textId="77777777" w:rsidR="00737A8A" w:rsidRPr="00C06765" w:rsidRDefault="00737A8A" w:rsidP="00CC72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72A2CA2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8A" w:rsidRPr="00C06765" w14:paraId="5C7FA7BC" w14:textId="77777777" w:rsidTr="00325525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0560718F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5FF13BD6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91661F" w14:textId="5283DFBA" w:rsidR="00B37E32" w:rsidRPr="00C06765" w:rsidRDefault="00B37E32" w:rsidP="0005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 čítanka pro SŠ</w:t>
            </w:r>
            <w:r w:rsidR="0005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8B4">
              <w:rPr>
                <w:rFonts w:ascii="Times New Roman" w:hAnsi="Times New Roman"/>
                <w:sz w:val="24"/>
                <w:szCs w:val="24"/>
              </w:rPr>
              <w:t>–</w:t>
            </w:r>
            <w:r w:rsidR="0005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ktik, Praha 2021</w:t>
            </w:r>
          </w:p>
        </w:tc>
        <w:tc>
          <w:tcPr>
            <w:tcW w:w="1843" w:type="dxa"/>
            <w:vAlign w:val="center"/>
          </w:tcPr>
          <w:p w14:paraId="190783E3" w14:textId="77777777" w:rsidR="00737A8A" w:rsidRPr="00C06765" w:rsidRDefault="00737A8A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05B6006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8A" w:rsidRPr="00C06765" w14:paraId="4D828895" w14:textId="77777777" w:rsidTr="00325525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2852C42B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8477" w:type="dxa"/>
            <w:gridSpan w:val="4"/>
            <w:tcBorders>
              <w:left w:val="single" w:sz="12" w:space="0" w:color="auto"/>
            </w:tcBorders>
            <w:vAlign w:val="center"/>
          </w:tcPr>
          <w:p w14:paraId="0A3C7C8B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Učebnice objedná škola hromadně</w:t>
            </w:r>
          </w:p>
        </w:tc>
      </w:tr>
      <w:tr w:rsidR="00737A8A" w:rsidRPr="00C06765" w14:paraId="0A4008A6" w14:textId="77777777" w:rsidTr="00325525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23BE9CCA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8477" w:type="dxa"/>
            <w:gridSpan w:val="4"/>
            <w:tcBorders>
              <w:left w:val="single" w:sz="12" w:space="0" w:color="auto"/>
            </w:tcBorders>
            <w:vAlign w:val="center"/>
          </w:tcPr>
          <w:p w14:paraId="6291B0FF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Učebnice objedná škola hromadně</w:t>
            </w:r>
          </w:p>
        </w:tc>
      </w:tr>
      <w:tr w:rsidR="00737A8A" w:rsidRPr="00C06765" w14:paraId="0DD8B416" w14:textId="77777777" w:rsidTr="00325525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55986BE5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RUJ</w:t>
            </w:r>
          </w:p>
        </w:tc>
        <w:tc>
          <w:tcPr>
            <w:tcW w:w="8477" w:type="dxa"/>
            <w:gridSpan w:val="4"/>
            <w:tcBorders>
              <w:left w:val="single" w:sz="12" w:space="0" w:color="auto"/>
            </w:tcBorders>
            <w:vAlign w:val="center"/>
          </w:tcPr>
          <w:p w14:paraId="537014BF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 domluvě s </w:t>
            </w:r>
            <w:r w:rsidR="00D45F4B">
              <w:rPr>
                <w:rFonts w:ascii="Times New Roman" w:hAnsi="Times New Roman"/>
                <w:sz w:val="24"/>
                <w:szCs w:val="24"/>
              </w:rPr>
              <w:t>vyučujícím</w:t>
            </w:r>
          </w:p>
        </w:tc>
      </w:tr>
      <w:tr w:rsidR="00532A2C" w:rsidRPr="00C06765" w14:paraId="5B87E3D9" w14:textId="77777777" w:rsidTr="00325525"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4D817B85" w14:textId="77777777" w:rsidR="00532A2C" w:rsidRPr="00C06765" w:rsidRDefault="00532A2C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7B6C7AC0" w14:textId="77777777" w:rsidR="00532A2C" w:rsidRPr="00C06765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Hudcová M, Kubičíková L.</w:t>
            </w:r>
          </w:p>
        </w:tc>
        <w:tc>
          <w:tcPr>
            <w:tcW w:w="3827" w:type="dxa"/>
          </w:tcPr>
          <w:p w14:paraId="0BAE0500" w14:textId="77777777" w:rsidR="00532A2C" w:rsidRPr="00C06765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Sbírka úloh z matematiky pro SOŠ, SOU a nástavbové studium</w:t>
            </w:r>
          </w:p>
        </w:tc>
        <w:tc>
          <w:tcPr>
            <w:tcW w:w="1843" w:type="dxa"/>
            <w:vAlign w:val="center"/>
          </w:tcPr>
          <w:p w14:paraId="2E027E2F" w14:textId="77777777" w:rsidR="00532A2C" w:rsidRPr="00C06765" w:rsidRDefault="00532A2C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332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103" w:type="dxa"/>
          </w:tcPr>
          <w:p w14:paraId="30AF98DB" w14:textId="77777777" w:rsidR="00532A2C" w:rsidRPr="00C06765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A2C" w:rsidRPr="00C06765" w14:paraId="16A05C51" w14:textId="77777777" w:rsidTr="00325525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073CD0F4" w14:textId="77777777" w:rsidR="00532A2C" w:rsidRPr="00C06765" w:rsidRDefault="00532A2C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4328E14E" w14:textId="77777777" w:rsidR="00532A2C" w:rsidRPr="00C06765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ělo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.</w:t>
            </w:r>
          </w:p>
        </w:tc>
        <w:tc>
          <w:tcPr>
            <w:tcW w:w="3827" w:type="dxa"/>
          </w:tcPr>
          <w:p w14:paraId="12583DD0" w14:textId="77777777" w:rsidR="00532A2C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írka úloh z matematiky pro ZŠ</w:t>
            </w:r>
          </w:p>
          <w:p w14:paraId="5E480B2F" w14:textId="77777777" w:rsidR="0047004D" w:rsidRPr="00C06765" w:rsidRDefault="0047004D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C87">
              <w:rPr>
                <w:rFonts w:ascii="Times New Roman" w:hAnsi="Times New Roman"/>
                <w:b/>
                <w:bCs/>
                <w:sz w:val="24"/>
                <w:szCs w:val="24"/>
              </w:rPr>
              <w:t>8. vydání, rok vydání 2010</w:t>
            </w:r>
          </w:p>
        </w:tc>
        <w:tc>
          <w:tcPr>
            <w:tcW w:w="1843" w:type="dxa"/>
            <w:vAlign w:val="center"/>
          </w:tcPr>
          <w:p w14:paraId="0CE1F3E0" w14:textId="77777777" w:rsidR="00532A2C" w:rsidRDefault="00B514A3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332A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103" w:type="dxa"/>
          </w:tcPr>
          <w:p w14:paraId="53559E22" w14:textId="77777777" w:rsidR="00532A2C" w:rsidRPr="00C06765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8A" w:rsidRPr="00C06765" w14:paraId="6654276A" w14:textId="77777777" w:rsidTr="00325525"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21023A5D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UCE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6D85B855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Štohl P.</w:t>
            </w:r>
          </w:p>
        </w:tc>
        <w:tc>
          <w:tcPr>
            <w:tcW w:w="3827" w:type="dxa"/>
          </w:tcPr>
          <w:p w14:paraId="3DFD77B6" w14:textId="77777777" w:rsidR="00737A8A" w:rsidRPr="00C06765" w:rsidRDefault="00737A8A" w:rsidP="0013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bnice účetnictví pro SŠ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03ED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25525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843" w:type="dxa"/>
            <w:vAlign w:val="center"/>
          </w:tcPr>
          <w:p w14:paraId="3FE64B12" w14:textId="77777777" w:rsidR="00737A8A" w:rsidRPr="00C06765" w:rsidRDefault="00737A8A" w:rsidP="007F6F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1</w:t>
            </w:r>
            <w:r w:rsidR="007F6F5D">
              <w:rPr>
                <w:rFonts w:ascii="Times New Roman" w:hAnsi="Times New Roman"/>
                <w:sz w:val="24"/>
                <w:szCs w:val="24"/>
              </w:rPr>
              <w:t>4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0,-</w:t>
            </w:r>
          </w:p>
        </w:tc>
        <w:tc>
          <w:tcPr>
            <w:tcW w:w="1103" w:type="dxa"/>
            <w:vMerge w:val="restart"/>
          </w:tcPr>
          <w:p w14:paraId="00DAD619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</w:tc>
      </w:tr>
      <w:tr w:rsidR="00737A8A" w:rsidRPr="00C06765" w14:paraId="0E081AD4" w14:textId="77777777" w:rsidTr="00325525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4578FF66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4DEAD4F4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Štohl P.</w:t>
            </w:r>
          </w:p>
        </w:tc>
        <w:tc>
          <w:tcPr>
            <w:tcW w:w="3827" w:type="dxa"/>
          </w:tcPr>
          <w:p w14:paraId="44F879DE" w14:textId="77777777" w:rsidR="00737A8A" w:rsidRPr="00C06765" w:rsidRDefault="00737A8A" w:rsidP="0013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Sbírka příkladů k</w:t>
            </w:r>
            <w:r w:rsidR="00CC72B3">
              <w:rPr>
                <w:rFonts w:ascii="Times New Roman" w:hAnsi="Times New Roman"/>
                <w:sz w:val="24"/>
                <w:szCs w:val="24"/>
              </w:rPr>
              <w:t>e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72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dílu</w:t>
            </w:r>
            <w:r w:rsidR="000C03ED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255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B6822B4" w14:textId="77777777" w:rsidR="00737A8A" w:rsidRPr="00C06765" w:rsidRDefault="007F6F5D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737A8A" w:rsidRPr="00C06765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103" w:type="dxa"/>
            <w:vMerge/>
          </w:tcPr>
          <w:p w14:paraId="3507F9D4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8A" w:rsidRPr="00C06765" w14:paraId="145620E4" w14:textId="77777777" w:rsidTr="00325525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67F9DE33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77CE4AA7" w14:textId="77777777" w:rsidR="00737A8A" w:rsidRPr="009D06EE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6EE">
              <w:rPr>
                <w:rFonts w:ascii="Times New Roman" w:hAnsi="Times New Roman"/>
                <w:sz w:val="24"/>
                <w:szCs w:val="24"/>
              </w:rPr>
              <w:t xml:space="preserve">Klínský, </w:t>
            </w:r>
            <w:proofErr w:type="spellStart"/>
            <w:r w:rsidRPr="009D06EE">
              <w:rPr>
                <w:rFonts w:ascii="Times New Roman" w:hAnsi="Times New Roman"/>
                <w:sz w:val="24"/>
                <w:szCs w:val="24"/>
              </w:rPr>
              <w:t>Münch</w:t>
            </w:r>
            <w:proofErr w:type="spellEnd"/>
          </w:p>
        </w:tc>
        <w:tc>
          <w:tcPr>
            <w:tcW w:w="3827" w:type="dxa"/>
            <w:vAlign w:val="center"/>
          </w:tcPr>
          <w:p w14:paraId="4012D9BC" w14:textId="77777777" w:rsidR="00737A8A" w:rsidRPr="00C06765" w:rsidRDefault="00737A8A" w:rsidP="00325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onomika </w:t>
            </w:r>
            <w:r w:rsidR="00325525">
              <w:rPr>
                <w:rFonts w:ascii="Times New Roman" w:hAnsi="Times New Roman"/>
                <w:sz w:val="24"/>
                <w:szCs w:val="24"/>
              </w:rPr>
              <w:t>nejen k maturitě</w:t>
            </w:r>
          </w:p>
        </w:tc>
        <w:tc>
          <w:tcPr>
            <w:tcW w:w="1843" w:type="dxa"/>
            <w:vAlign w:val="center"/>
          </w:tcPr>
          <w:p w14:paraId="2E37DEE2" w14:textId="77777777" w:rsidR="00737A8A" w:rsidRPr="00C06765" w:rsidRDefault="00325525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37A8A">
              <w:rPr>
                <w:rFonts w:ascii="Times New Roman" w:hAnsi="Times New Roman"/>
                <w:sz w:val="24"/>
                <w:szCs w:val="24"/>
              </w:rPr>
              <w:t>0,-</w:t>
            </w:r>
          </w:p>
        </w:tc>
        <w:tc>
          <w:tcPr>
            <w:tcW w:w="1103" w:type="dxa"/>
          </w:tcPr>
          <w:p w14:paraId="306E58EC" w14:textId="77777777" w:rsidR="00737A8A" w:rsidRPr="00C06765" w:rsidRDefault="00412A43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</w:tc>
      </w:tr>
      <w:tr w:rsidR="00704F8C" w:rsidRPr="00C06765" w14:paraId="4E60FF54" w14:textId="77777777" w:rsidTr="00325525"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4738856C" w14:textId="77777777" w:rsidR="00704F8C" w:rsidRPr="00704F8C" w:rsidRDefault="008F4EBC" w:rsidP="008F4EB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zem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5E635BB8" w14:textId="77777777" w:rsidR="00704F8C" w:rsidRDefault="00704F8C" w:rsidP="0070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C299BB" w14:textId="77777777" w:rsidR="00704F8C" w:rsidRDefault="00BD23AE" w:rsidP="0070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roregiony světa – Regionální geografie pro gymnázia, Praha 2019</w:t>
            </w:r>
          </w:p>
        </w:tc>
        <w:tc>
          <w:tcPr>
            <w:tcW w:w="1843" w:type="dxa"/>
            <w:vAlign w:val="center"/>
          </w:tcPr>
          <w:p w14:paraId="58906663" w14:textId="77777777" w:rsidR="00704F8C" w:rsidRDefault="0016332A" w:rsidP="00704F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704F8C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103" w:type="dxa"/>
          </w:tcPr>
          <w:p w14:paraId="36B4BA6F" w14:textId="77777777" w:rsidR="00704F8C" w:rsidRPr="00C06765" w:rsidRDefault="00704F8C" w:rsidP="0070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4D" w:rsidRPr="00C06765" w14:paraId="53E13BF7" w14:textId="77777777" w:rsidTr="00325525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7A300C88" w14:textId="77777777" w:rsidR="0047004D" w:rsidRDefault="0047004D" w:rsidP="00470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205DC780" w14:textId="77777777" w:rsidR="0047004D" w:rsidRDefault="0047004D" w:rsidP="00470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BB4A59" w14:textId="77777777" w:rsidR="0047004D" w:rsidRDefault="0047004D" w:rsidP="00470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kolní atlas světa + Školní atlas ČR </w:t>
            </w:r>
          </w:p>
        </w:tc>
        <w:tc>
          <w:tcPr>
            <w:tcW w:w="1843" w:type="dxa"/>
            <w:vAlign w:val="center"/>
          </w:tcPr>
          <w:p w14:paraId="542011CC" w14:textId="77777777" w:rsidR="0047004D" w:rsidRDefault="001F03C1" w:rsidP="004700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-</w:t>
            </w:r>
            <w:r w:rsidR="0032552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6332A">
              <w:rPr>
                <w:rFonts w:ascii="Times New Roman" w:hAnsi="Times New Roman"/>
                <w:sz w:val="24"/>
                <w:szCs w:val="24"/>
              </w:rPr>
              <w:t>139,-</w:t>
            </w:r>
          </w:p>
        </w:tc>
        <w:tc>
          <w:tcPr>
            <w:tcW w:w="1103" w:type="dxa"/>
          </w:tcPr>
          <w:p w14:paraId="6D57944D" w14:textId="77777777" w:rsidR="0047004D" w:rsidRPr="00C06765" w:rsidRDefault="0047004D" w:rsidP="00470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BC" w:rsidRPr="00C06765" w14:paraId="42AE8408" w14:textId="77777777" w:rsidTr="00325525">
        <w:tc>
          <w:tcPr>
            <w:tcW w:w="10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C66573" w14:textId="77777777" w:rsidR="008F4EBC" w:rsidRDefault="008F4EBC" w:rsidP="008F4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K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102EA3C7" w14:textId="77777777" w:rsidR="008F4EBC" w:rsidRDefault="008F4EBC" w:rsidP="008F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ourková</w:t>
            </w:r>
            <w:r w:rsidR="00E95D36">
              <w:rPr>
                <w:rFonts w:ascii="Times New Roman" w:hAnsi="Times New Roman"/>
                <w:sz w:val="24"/>
                <w:szCs w:val="24"/>
              </w:rPr>
              <w:t xml:space="preserve"> A.</w:t>
            </w:r>
            <w:r>
              <w:rPr>
                <w:rFonts w:ascii="Times New Roman" w:hAnsi="Times New Roman"/>
                <w:sz w:val="24"/>
                <w:szCs w:val="24"/>
              </w:rPr>
              <w:t>, Hochová</w:t>
            </w:r>
            <w:r w:rsidR="00E95D36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</w:tc>
        <w:tc>
          <w:tcPr>
            <w:tcW w:w="3827" w:type="dxa"/>
          </w:tcPr>
          <w:p w14:paraId="684DC935" w14:textId="77777777" w:rsidR="00E95D36" w:rsidRDefault="00E95D36" w:rsidP="00E9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ísemná a elektronická komunikace 2 – obchodní, úřední a jiná korespondence</w:t>
            </w:r>
          </w:p>
          <w:p w14:paraId="0B2CE4C7" w14:textId="77777777" w:rsidR="008F4EBC" w:rsidRDefault="00325525" w:rsidP="00E9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D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ravené </w:t>
            </w:r>
            <w:r w:rsidR="00E95D36">
              <w:rPr>
                <w:rFonts w:ascii="Times New Roman" w:hAnsi="Times New Roman"/>
                <w:sz w:val="24"/>
                <w:szCs w:val="24"/>
              </w:rPr>
              <w:t>vydání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45156B2" w14:textId="77777777" w:rsidR="008F4EBC" w:rsidRPr="00C06765" w:rsidRDefault="00325525" w:rsidP="008F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4EBC">
              <w:rPr>
                <w:rFonts w:ascii="Times New Roman" w:hAnsi="Times New Roman"/>
                <w:sz w:val="24"/>
                <w:szCs w:val="24"/>
              </w:rPr>
              <w:t>0,-</w:t>
            </w:r>
          </w:p>
        </w:tc>
        <w:tc>
          <w:tcPr>
            <w:tcW w:w="1103" w:type="dxa"/>
          </w:tcPr>
          <w:p w14:paraId="4F77D18A" w14:textId="77777777" w:rsidR="008F4EBC" w:rsidRDefault="008F4EBC" w:rsidP="008F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EBC" w:rsidRPr="00C06765" w14:paraId="428EA39C" w14:textId="77777777" w:rsidTr="00325525">
        <w:tc>
          <w:tcPr>
            <w:tcW w:w="10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C0C23" w14:textId="77777777" w:rsidR="008F4EBC" w:rsidRDefault="008F4EBC" w:rsidP="008F4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J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353A5D67" w14:textId="77777777" w:rsidR="008F4EBC" w:rsidRDefault="008F4EBC" w:rsidP="008F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něj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3827" w:type="dxa"/>
            <w:vAlign w:val="center"/>
          </w:tcPr>
          <w:p w14:paraId="1B1E0539" w14:textId="77777777" w:rsidR="008F4EBC" w:rsidRDefault="008F4EBC" w:rsidP="008F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ština – maturitní příprav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)</w:t>
            </w:r>
          </w:p>
        </w:tc>
        <w:tc>
          <w:tcPr>
            <w:tcW w:w="1843" w:type="dxa"/>
            <w:vAlign w:val="center"/>
          </w:tcPr>
          <w:p w14:paraId="69BB1626" w14:textId="77777777" w:rsidR="008F4EBC" w:rsidRDefault="008F4EBC" w:rsidP="008F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-</w:t>
            </w:r>
          </w:p>
        </w:tc>
        <w:tc>
          <w:tcPr>
            <w:tcW w:w="1103" w:type="dxa"/>
          </w:tcPr>
          <w:p w14:paraId="494DA3B8" w14:textId="77777777" w:rsidR="008F4EBC" w:rsidRPr="00C06765" w:rsidRDefault="008F4EBC" w:rsidP="008F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27625F" w14:textId="77777777" w:rsidR="00737A8A" w:rsidRDefault="00737A8A" w:rsidP="00737A8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2F5DA64" w14:textId="77777777" w:rsidR="007F6F5D" w:rsidRDefault="007F6F5D" w:rsidP="007F6F5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vedené ceny jsou pouze orientační.</w:t>
      </w:r>
    </w:p>
    <w:p w14:paraId="2CC7D5D1" w14:textId="77777777" w:rsidR="007F6F5D" w:rsidRDefault="007F6F5D" w:rsidP="007F6F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9628235" w14:textId="77777777" w:rsidR="007F6F5D" w:rsidRPr="0081353B" w:rsidRDefault="007F6F5D" w:rsidP="007F6F5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pujte, prosím, aktuální vydání, ne stará (nová vydání jsou jiná).</w:t>
      </w:r>
    </w:p>
    <w:p w14:paraId="2329D61D" w14:textId="77777777" w:rsidR="00737A8A" w:rsidRPr="0092320D" w:rsidRDefault="00737A8A" w:rsidP="00737A8A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br w:type="page"/>
      </w:r>
      <w:r w:rsidRPr="0092320D">
        <w:rPr>
          <w:rFonts w:ascii="Times New Roman" w:hAnsi="Times New Roman"/>
          <w:b/>
          <w:caps/>
        </w:rPr>
        <w:lastRenderedPageBreak/>
        <w:t>Obchodní akademie a vyšší odborná škola příbram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37A8A" w:rsidRPr="00C06765" w14:paraId="2607EB46" w14:textId="77777777" w:rsidTr="008F3A4E">
        <w:tc>
          <w:tcPr>
            <w:tcW w:w="9212" w:type="dxa"/>
            <w:vAlign w:val="center"/>
          </w:tcPr>
          <w:p w14:paraId="1707EC7B" w14:textId="77777777" w:rsidR="00737A8A" w:rsidRPr="00C06765" w:rsidRDefault="00737A8A" w:rsidP="00412A4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C06765">
              <w:rPr>
                <w:rFonts w:ascii="Times New Roman" w:hAnsi="Times New Roman"/>
                <w:b/>
                <w:caps/>
              </w:rPr>
              <w:t xml:space="preserve">objednávka učebnic pro šk. </w:t>
            </w:r>
            <w:r w:rsidR="005C7EE6" w:rsidRPr="00C06765">
              <w:rPr>
                <w:rFonts w:ascii="Times New Roman" w:hAnsi="Times New Roman"/>
                <w:b/>
                <w:caps/>
              </w:rPr>
              <w:t>rok 20</w:t>
            </w:r>
            <w:r w:rsidR="005C7EE6">
              <w:rPr>
                <w:rFonts w:ascii="Times New Roman" w:hAnsi="Times New Roman"/>
                <w:b/>
                <w:caps/>
              </w:rPr>
              <w:t>2</w:t>
            </w:r>
            <w:r w:rsidR="00B37E32">
              <w:rPr>
                <w:rFonts w:ascii="Times New Roman" w:hAnsi="Times New Roman"/>
                <w:b/>
                <w:caps/>
              </w:rPr>
              <w:t>2</w:t>
            </w:r>
            <w:r w:rsidR="005C7EE6">
              <w:rPr>
                <w:rFonts w:ascii="Times New Roman" w:hAnsi="Times New Roman"/>
                <w:b/>
                <w:caps/>
              </w:rPr>
              <w:t>/202</w:t>
            </w:r>
            <w:r w:rsidR="00B37E32">
              <w:rPr>
                <w:rFonts w:ascii="Times New Roman" w:hAnsi="Times New Roman"/>
                <w:b/>
                <w:caps/>
              </w:rPr>
              <w:t>3</w:t>
            </w:r>
          </w:p>
        </w:tc>
      </w:tr>
    </w:tbl>
    <w:p w14:paraId="18D9A5F0" w14:textId="77777777" w:rsidR="00737A8A" w:rsidRPr="0092320D" w:rsidRDefault="00737A8A" w:rsidP="00737A8A">
      <w:pPr>
        <w:jc w:val="center"/>
        <w:rPr>
          <w:rFonts w:ascii="Times New Roman" w:hAnsi="Times New Roman"/>
          <w:b/>
        </w:rPr>
      </w:pPr>
    </w:p>
    <w:p w14:paraId="70BFA2EE" w14:textId="77777777" w:rsidR="00737A8A" w:rsidRDefault="00737A8A" w:rsidP="00737A8A">
      <w:pPr>
        <w:jc w:val="center"/>
        <w:rPr>
          <w:rFonts w:ascii="Times New Roman" w:hAnsi="Times New Roman"/>
          <w:b/>
        </w:rPr>
      </w:pPr>
      <w:r w:rsidRPr="0092320D">
        <w:rPr>
          <w:rFonts w:ascii="Times New Roman" w:hAnsi="Times New Roman"/>
          <w:b/>
        </w:rPr>
        <w:t>Objednávám závazně uvedené počty učebnic, tyto</w:t>
      </w:r>
      <w:r>
        <w:rPr>
          <w:rFonts w:ascii="Times New Roman" w:hAnsi="Times New Roman"/>
          <w:b/>
        </w:rPr>
        <w:t xml:space="preserve"> </w:t>
      </w:r>
      <w:r w:rsidRPr="0092320D">
        <w:rPr>
          <w:rFonts w:ascii="Times New Roman" w:hAnsi="Times New Roman"/>
          <w:b/>
        </w:rPr>
        <w:t>v oznámeném termínu odeberu a zaplatím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015"/>
        <w:gridCol w:w="1434"/>
        <w:gridCol w:w="3089"/>
      </w:tblGrid>
      <w:tr w:rsidR="00737A8A" w:rsidRPr="00C06765" w14:paraId="621A0BCF" w14:textId="77777777" w:rsidTr="008F3A4E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02DA6DE4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3080" w:type="dxa"/>
            <w:tcBorders>
              <w:top w:val="single" w:sz="12" w:space="0" w:color="auto"/>
              <w:bottom w:val="single" w:sz="12" w:space="0" w:color="auto"/>
            </w:tcBorders>
          </w:tcPr>
          <w:p w14:paraId="10B666D3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Jméno studenta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14:paraId="40935976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Třída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6FDBE62C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765">
              <w:rPr>
                <w:rFonts w:ascii="Times New Roman" w:hAnsi="Times New Roman"/>
                <w:b/>
              </w:rPr>
              <w:t>Podpis zákonného zástupce</w:t>
            </w:r>
          </w:p>
        </w:tc>
      </w:tr>
      <w:tr w:rsidR="00737A8A" w:rsidRPr="00C06765" w14:paraId="107C395E" w14:textId="77777777" w:rsidTr="008F3A4E">
        <w:tc>
          <w:tcPr>
            <w:tcW w:w="1526" w:type="dxa"/>
            <w:tcBorders>
              <w:top w:val="single" w:sz="12" w:space="0" w:color="auto"/>
            </w:tcBorders>
          </w:tcPr>
          <w:p w14:paraId="1C43FEB6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78F3EEA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  <w:tcBorders>
              <w:top w:val="single" w:sz="12" w:space="0" w:color="auto"/>
            </w:tcBorders>
          </w:tcPr>
          <w:p w14:paraId="4D6D9D0E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012EFA48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0244479E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8B17645" w14:textId="77777777" w:rsidR="00737A8A" w:rsidRDefault="00737A8A" w:rsidP="00737A8A">
      <w:pPr>
        <w:jc w:val="center"/>
        <w:rPr>
          <w:rFonts w:ascii="Times New Roman" w:hAnsi="Times New Roman"/>
          <w:b/>
        </w:rPr>
      </w:pPr>
    </w:p>
    <w:p w14:paraId="1B12F937" w14:textId="77777777" w:rsidR="00737A8A" w:rsidRDefault="00737A8A" w:rsidP="00737A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Ekonomické lyceum</w:t>
      </w:r>
      <w:r>
        <w:rPr>
          <w:rFonts w:ascii="Times New Roman" w:hAnsi="Times New Roman"/>
          <w:b/>
        </w:rPr>
        <w:t xml:space="preserve">     4. ročník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"/>
        <w:gridCol w:w="1771"/>
        <w:gridCol w:w="3870"/>
        <w:gridCol w:w="928"/>
        <w:gridCol w:w="1375"/>
      </w:tblGrid>
      <w:tr w:rsidR="00737A8A" w:rsidRPr="00C06765" w14:paraId="79B96807" w14:textId="77777777" w:rsidTr="00A73F3E"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F8165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ředmě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43C9B0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4049" w:type="dxa"/>
            <w:tcBorders>
              <w:top w:val="single" w:sz="12" w:space="0" w:color="auto"/>
              <w:bottom w:val="single" w:sz="12" w:space="0" w:color="auto"/>
            </w:tcBorders>
          </w:tcPr>
          <w:p w14:paraId="6F9D1364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DD4D7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</w:tcPr>
          <w:p w14:paraId="5FDB4380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Počet</w:t>
            </w:r>
          </w:p>
        </w:tc>
      </w:tr>
      <w:tr w:rsidR="00737A8A" w:rsidRPr="00C06765" w14:paraId="5B3FC865" w14:textId="77777777" w:rsidTr="00A73F3E"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8CF46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CJL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49EA7" w14:textId="77777777" w:rsidR="00737A8A" w:rsidRPr="00C06765" w:rsidRDefault="009361D6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ášková T.</w:t>
            </w:r>
          </w:p>
        </w:tc>
        <w:tc>
          <w:tcPr>
            <w:tcW w:w="4049" w:type="dxa"/>
            <w:tcBorders>
              <w:top w:val="single" w:sz="12" w:space="0" w:color="auto"/>
            </w:tcBorders>
          </w:tcPr>
          <w:p w14:paraId="30972790" w14:textId="77777777" w:rsidR="00737A8A" w:rsidRPr="00C06765" w:rsidRDefault="009361D6" w:rsidP="00F9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ura – Výuka, edice Maturita</w:t>
            </w:r>
            <w:r w:rsidR="00737A8A" w:rsidRPr="00C06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14:paraId="31D59050" w14:textId="77777777" w:rsidR="00737A8A" w:rsidRPr="00C06765" w:rsidRDefault="009361D6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  <w:r w:rsidR="00737A8A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403" w:type="dxa"/>
            <w:tcBorders>
              <w:top w:val="single" w:sz="12" w:space="0" w:color="auto"/>
            </w:tcBorders>
          </w:tcPr>
          <w:p w14:paraId="690E0E19" w14:textId="77777777" w:rsidR="00737A8A" w:rsidRPr="00C06765" w:rsidRDefault="00737A8A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8A" w:rsidRPr="00C06765" w14:paraId="7CF28B26" w14:textId="77777777" w:rsidTr="00A73F3E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38F7B970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ANJ</w:t>
            </w:r>
          </w:p>
        </w:tc>
        <w:tc>
          <w:tcPr>
            <w:tcW w:w="8190" w:type="dxa"/>
            <w:gridSpan w:val="4"/>
            <w:tcBorders>
              <w:left w:val="single" w:sz="12" w:space="0" w:color="auto"/>
            </w:tcBorders>
            <w:vAlign w:val="center"/>
          </w:tcPr>
          <w:p w14:paraId="1291C300" w14:textId="77777777" w:rsidR="00737A8A" w:rsidRPr="00C06765" w:rsidRDefault="00532A2C" w:rsidP="008F3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račují v učebnicích z 3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. ročníku</w:t>
            </w:r>
          </w:p>
        </w:tc>
      </w:tr>
      <w:tr w:rsidR="00737A8A" w:rsidRPr="00C06765" w14:paraId="3B58F1C1" w14:textId="77777777" w:rsidTr="00A73F3E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7FD11AD3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NEJ</w:t>
            </w:r>
          </w:p>
        </w:tc>
        <w:tc>
          <w:tcPr>
            <w:tcW w:w="8190" w:type="dxa"/>
            <w:gridSpan w:val="4"/>
            <w:tcBorders>
              <w:left w:val="single" w:sz="12" w:space="0" w:color="auto"/>
            </w:tcBorders>
            <w:vAlign w:val="center"/>
          </w:tcPr>
          <w:p w14:paraId="13FF11C2" w14:textId="77777777" w:rsidR="00737A8A" w:rsidRPr="00C06765" w:rsidRDefault="00532A2C" w:rsidP="00532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Pokračují v učebnicích z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. ročníku</w:t>
            </w:r>
          </w:p>
        </w:tc>
      </w:tr>
      <w:tr w:rsidR="00737A8A" w:rsidRPr="00C06765" w14:paraId="770F971E" w14:textId="77777777" w:rsidTr="00A73F3E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5E3F4E61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RUJ</w:t>
            </w:r>
          </w:p>
        </w:tc>
        <w:tc>
          <w:tcPr>
            <w:tcW w:w="8190" w:type="dxa"/>
            <w:gridSpan w:val="4"/>
            <w:tcBorders>
              <w:left w:val="single" w:sz="12" w:space="0" w:color="auto"/>
            </w:tcBorders>
            <w:vAlign w:val="center"/>
          </w:tcPr>
          <w:p w14:paraId="3DAED434" w14:textId="77777777" w:rsidR="00737A8A" w:rsidRPr="00C06765" w:rsidRDefault="00737A8A" w:rsidP="008F3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domluvě s vyučujícím</w:t>
            </w:r>
          </w:p>
        </w:tc>
      </w:tr>
      <w:tr w:rsidR="00F91DDC" w:rsidRPr="00C06765" w14:paraId="3D2DE594" w14:textId="77777777" w:rsidTr="00A73F3E"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2C255E00" w14:textId="77777777" w:rsidR="00F91DDC" w:rsidRPr="00C06765" w:rsidRDefault="00F91DDC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765">
              <w:rPr>
                <w:rFonts w:ascii="Times New Roman" w:hAnsi="Times New Roman"/>
                <w:b/>
                <w:sz w:val="24"/>
                <w:szCs w:val="24"/>
              </w:rPr>
              <w:t>UCE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093E278" w14:textId="77777777" w:rsidR="00F91DDC" w:rsidRPr="00C06765" w:rsidRDefault="00F91DD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Štohl P.</w:t>
            </w:r>
          </w:p>
        </w:tc>
        <w:tc>
          <w:tcPr>
            <w:tcW w:w="4049" w:type="dxa"/>
            <w:vAlign w:val="center"/>
          </w:tcPr>
          <w:p w14:paraId="3463DF79" w14:textId="77777777" w:rsidR="00F91DDC" w:rsidRPr="00C06765" w:rsidRDefault="000C03ED" w:rsidP="0070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užije se učebnice z 3. ročníku</w:t>
            </w:r>
          </w:p>
        </w:tc>
        <w:tc>
          <w:tcPr>
            <w:tcW w:w="942" w:type="dxa"/>
            <w:vAlign w:val="center"/>
          </w:tcPr>
          <w:p w14:paraId="7681028A" w14:textId="77777777" w:rsidR="00F91DDC" w:rsidRPr="00C06765" w:rsidRDefault="00F91DDC" w:rsidP="00532A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14:paraId="4E4B6350" w14:textId="77777777" w:rsidR="00F91DDC" w:rsidRPr="00C06765" w:rsidRDefault="00F91DD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</w:tc>
      </w:tr>
      <w:tr w:rsidR="00532A2C" w:rsidRPr="00C06765" w14:paraId="573AE47B" w14:textId="77777777" w:rsidTr="00A73F3E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24CD3FBA" w14:textId="77777777" w:rsidR="00532A2C" w:rsidRPr="00C06765" w:rsidRDefault="00532A2C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711277B1" w14:textId="77777777" w:rsidR="00532A2C" w:rsidRPr="00C06765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toh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lička</w:t>
            </w:r>
          </w:p>
        </w:tc>
        <w:tc>
          <w:tcPr>
            <w:tcW w:w="4049" w:type="dxa"/>
            <w:vAlign w:val="center"/>
          </w:tcPr>
          <w:p w14:paraId="6C86B92F" w14:textId="77777777" w:rsidR="00532A2C" w:rsidRPr="00C06765" w:rsidRDefault="00532A2C" w:rsidP="00F91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uritní okruhy z</w:t>
            </w:r>
            <w:r w:rsidR="00810C4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UCE</w:t>
            </w:r>
            <w:r w:rsidR="00810C48">
              <w:rPr>
                <w:rFonts w:ascii="Times New Roman" w:hAnsi="Times New Roman"/>
                <w:sz w:val="24"/>
                <w:szCs w:val="24"/>
              </w:rPr>
              <w:t xml:space="preserve"> (dobrovolné)</w:t>
            </w:r>
            <w:r w:rsidR="00B37E3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255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vAlign w:val="center"/>
          </w:tcPr>
          <w:p w14:paraId="077B31E5" w14:textId="77777777" w:rsidR="00532A2C" w:rsidRPr="00C06765" w:rsidRDefault="00532A2C" w:rsidP="00532A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-</w:t>
            </w:r>
          </w:p>
        </w:tc>
        <w:tc>
          <w:tcPr>
            <w:tcW w:w="1403" w:type="dxa"/>
            <w:vMerge/>
          </w:tcPr>
          <w:p w14:paraId="1C35CE5F" w14:textId="77777777" w:rsidR="00532A2C" w:rsidRPr="00C06765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A2C" w:rsidRPr="00C06765" w14:paraId="17DC6CE5" w14:textId="77777777" w:rsidTr="00A73F3E">
        <w:tc>
          <w:tcPr>
            <w:tcW w:w="1098" w:type="dxa"/>
            <w:vMerge w:val="restart"/>
            <w:tcBorders>
              <w:right w:val="single" w:sz="12" w:space="0" w:color="auto"/>
            </w:tcBorders>
            <w:vAlign w:val="center"/>
          </w:tcPr>
          <w:p w14:paraId="095C37F3" w14:textId="77777777" w:rsidR="00532A2C" w:rsidRPr="00C06765" w:rsidRDefault="00532A2C" w:rsidP="00F91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1DB2305" w14:textId="77777777" w:rsidR="00532A2C" w:rsidRPr="00C06765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Hudcová M, Kubičíková L.</w:t>
            </w:r>
          </w:p>
        </w:tc>
        <w:tc>
          <w:tcPr>
            <w:tcW w:w="4049" w:type="dxa"/>
          </w:tcPr>
          <w:p w14:paraId="3EDB4411" w14:textId="77777777" w:rsidR="00532A2C" w:rsidRPr="00C06765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Sbírka úloh z matematiky pro SOŠ, SOU a nástavbové studium</w:t>
            </w:r>
          </w:p>
        </w:tc>
        <w:tc>
          <w:tcPr>
            <w:tcW w:w="942" w:type="dxa"/>
            <w:vAlign w:val="center"/>
          </w:tcPr>
          <w:p w14:paraId="7CCF246D" w14:textId="77777777" w:rsidR="00532A2C" w:rsidRPr="00C06765" w:rsidRDefault="00532A2C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332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6765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403" w:type="dxa"/>
          </w:tcPr>
          <w:p w14:paraId="31B56B26" w14:textId="77777777" w:rsidR="00532A2C" w:rsidRPr="00C06765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A2C" w:rsidRPr="00C06765" w14:paraId="168D7E30" w14:textId="77777777" w:rsidTr="00A73F3E"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14:paraId="7E4A49BB" w14:textId="77777777" w:rsidR="00532A2C" w:rsidRDefault="00532A2C" w:rsidP="00F91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02FB8226" w14:textId="77777777" w:rsidR="00532A2C" w:rsidRPr="00C06765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ělo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.</w:t>
            </w:r>
          </w:p>
        </w:tc>
        <w:tc>
          <w:tcPr>
            <w:tcW w:w="4049" w:type="dxa"/>
          </w:tcPr>
          <w:p w14:paraId="05BC9EFC" w14:textId="77777777" w:rsidR="00532A2C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írka úloh z matematiky pro ZŠ</w:t>
            </w:r>
          </w:p>
          <w:p w14:paraId="302BDF59" w14:textId="77777777" w:rsidR="0047004D" w:rsidRPr="00C06765" w:rsidRDefault="0047004D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C87">
              <w:rPr>
                <w:rFonts w:ascii="Times New Roman" w:hAnsi="Times New Roman"/>
                <w:b/>
                <w:bCs/>
                <w:sz w:val="24"/>
                <w:szCs w:val="24"/>
              </w:rPr>
              <w:t>8. vydání, rok vydání 2010</w:t>
            </w:r>
          </w:p>
        </w:tc>
        <w:tc>
          <w:tcPr>
            <w:tcW w:w="942" w:type="dxa"/>
            <w:vAlign w:val="center"/>
          </w:tcPr>
          <w:p w14:paraId="1E2433D7" w14:textId="77777777" w:rsidR="00532A2C" w:rsidRDefault="00193C34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332A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403" w:type="dxa"/>
          </w:tcPr>
          <w:p w14:paraId="6DE57384" w14:textId="77777777" w:rsidR="00532A2C" w:rsidRPr="00C06765" w:rsidRDefault="00532A2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DDC" w:rsidRPr="00C06765" w14:paraId="2A7BE487" w14:textId="77777777" w:rsidTr="00325525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4D2EB09B" w14:textId="77777777" w:rsidR="00F91DDC" w:rsidRDefault="00F91DDC" w:rsidP="008F3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133A1ADB" w14:textId="77777777" w:rsidR="00F91DDC" w:rsidRPr="00C06765" w:rsidRDefault="00F91DDC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ínsk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ünch</w:t>
            </w:r>
            <w:proofErr w:type="spellEnd"/>
          </w:p>
        </w:tc>
        <w:tc>
          <w:tcPr>
            <w:tcW w:w="4049" w:type="dxa"/>
            <w:vAlign w:val="center"/>
          </w:tcPr>
          <w:p w14:paraId="3724F04B" w14:textId="77777777" w:rsidR="00F91DDC" w:rsidRDefault="00325525" w:rsidP="00325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ka nejen k maturitě</w:t>
            </w:r>
          </w:p>
        </w:tc>
        <w:tc>
          <w:tcPr>
            <w:tcW w:w="942" w:type="dxa"/>
            <w:vAlign w:val="center"/>
          </w:tcPr>
          <w:p w14:paraId="1F233195" w14:textId="77777777" w:rsidR="00F91DDC" w:rsidRPr="00C06765" w:rsidRDefault="00325525" w:rsidP="008F3A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91DDC">
              <w:rPr>
                <w:rFonts w:ascii="Times New Roman" w:hAnsi="Times New Roman"/>
                <w:sz w:val="24"/>
                <w:szCs w:val="24"/>
              </w:rPr>
              <w:t>0,-</w:t>
            </w:r>
          </w:p>
        </w:tc>
        <w:tc>
          <w:tcPr>
            <w:tcW w:w="1403" w:type="dxa"/>
          </w:tcPr>
          <w:p w14:paraId="2431EDC8" w14:textId="77777777" w:rsidR="00F91DDC" w:rsidRPr="00C06765" w:rsidRDefault="00412A43" w:rsidP="008F3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765">
              <w:rPr>
                <w:rFonts w:ascii="Times New Roman" w:hAnsi="Times New Roman"/>
                <w:sz w:val="24"/>
                <w:szCs w:val="24"/>
              </w:rPr>
              <w:t>Objedná škola</w:t>
            </w:r>
          </w:p>
        </w:tc>
      </w:tr>
      <w:tr w:rsidR="008F4EBC" w:rsidRPr="00C06765" w14:paraId="6594DDF9" w14:textId="77777777" w:rsidTr="000F5DFC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6DFAE4D5" w14:textId="77777777" w:rsidR="008F4EBC" w:rsidRDefault="008F4EBC" w:rsidP="008F4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K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4D29BEC2" w14:textId="77777777" w:rsidR="008F4EBC" w:rsidRDefault="008F4EBC" w:rsidP="008F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ourková, Hochová</w:t>
            </w:r>
          </w:p>
        </w:tc>
        <w:tc>
          <w:tcPr>
            <w:tcW w:w="4049" w:type="dxa"/>
          </w:tcPr>
          <w:p w14:paraId="5587EA39" w14:textId="77777777" w:rsidR="00E95D36" w:rsidRDefault="00E95D36" w:rsidP="00E95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ísemná a elektronická komunikace 2 – obchodní, úřední a jiná korespondence</w:t>
            </w:r>
          </w:p>
          <w:p w14:paraId="5A316D10" w14:textId="77777777" w:rsidR="008F4EBC" w:rsidRDefault="00325525" w:rsidP="00E9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D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ravené </w:t>
            </w:r>
            <w:r w:rsidR="00E95D36">
              <w:rPr>
                <w:rFonts w:ascii="Times New Roman" w:hAnsi="Times New Roman"/>
                <w:sz w:val="24"/>
                <w:szCs w:val="24"/>
              </w:rPr>
              <w:t>vydání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vAlign w:val="center"/>
          </w:tcPr>
          <w:p w14:paraId="3531EF48" w14:textId="77777777" w:rsidR="008F4EBC" w:rsidRPr="00C06765" w:rsidRDefault="00325525" w:rsidP="008F4E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F4EBC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403" w:type="dxa"/>
          </w:tcPr>
          <w:p w14:paraId="57B56948" w14:textId="77777777" w:rsidR="008F4EBC" w:rsidRDefault="008F4EBC" w:rsidP="008F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294" w:rsidRPr="00C06765" w14:paraId="08D07DCC" w14:textId="77777777" w:rsidTr="00A73F3E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1B148C1A" w14:textId="77777777" w:rsidR="00B51294" w:rsidRPr="00B51294" w:rsidRDefault="00B51294" w:rsidP="00B5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294">
              <w:rPr>
                <w:rFonts w:ascii="Times New Roman" w:hAnsi="Times New Roman"/>
                <w:b/>
                <w:sz w:val="24"/>
                <w:szCs w:val="24"/>
              </w:rPr>
              <w:t>PZM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7E4F7179" w14:textId="77777777" w:rsidR="00B51294" w:rsidRPr="00B51294" w:rsidRDefault="00B51294" w:rsidP="00B5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294">
              <w:rPr>
                <w:rFonts w:ascii="Times New Roman" w:hAnsi="Times New Roman"/>
                <w:sz w:val="24"/>
                <w:szCs w:val="24"/>
              </w:rPr>
              <w:t>Běloun</w:t>
            </w:r>
            <w:proofErr w:type="spellEnd"/>
            <w:r w:rsidRPr="00B51294">
              <w:rPr>
                <w:rFonts w:ascii="Times New Roman" w:hAnsi="Times New Roman"/>
                <w:sz w:val="24"/>
                <w:szCs w:val="24"/>
              </w:rPr>
              <w:t xml:space="preserve"> F.</w:t>
            </w:r>
          </w:p>
        </w:tc>
        <w:tc>
          <w:tcPr>
            <w:tcW w:w="4049" w:type="dxa"/>
            <w:vAlign w:val="center"/>
          </w:tcPr>
          <w:p w14:paraId="48C1195B" w14:textId="77777777" w:rsidR="00B51294" w:rsidRPr="00B51294" w:rsidRDefault="00B51294" w:rsidP="00B5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94">
              <w:rPr>
                <w:rFonts w:ascii="Times New Roman" w:hAnsi="Times New Roman"/>
                <w:sz w:val="24"/>
                <w:szCs w:val="24"/>
              </w:rPr>
              <w:t>Sbírka úloh z matematiky pro ZŠ</w:t>
            </w:r>
          </w:p>
          <w:p w14:paraId="32F68F34" w14:textId="77777777" w:rsidR="00B51294" w:rsidRPr="00B51294" w:rsidRDefault="00B51294" w:rsidP="00B5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94">
              <w:rPr>
                <w:rFonts w:ascii="Times New Roman" w:hAnsi="Times New Roman"/>
                <w:b/>
                <w:bCs/>
                <w:sz w:val="24"/>
                <w:szCs w:val="24"/>
              </w:rPr>
              <w:t>8. vydání, rok vydání 2010</w:t>
            </w:r>
          </w:p>
        </w:tc>
        <w:tc>
          <w:tcPr>
            <w:tcW w:w="942" w:type="dxa"/>
            <w:vAlign w:val="center"/>
          </w:tcPr>
          <w:p w14:paraId="37E07AE2" w14:textId="77777777" w:rsidR="00B51294" w:rsidRPr="00B51294" w:rsidRDefault="00B51294" w:rsidP="00B512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294">
              <w:rPr>
                <w:rFonts w:ascii="Times New Roman" w:hAnsi="Times New Roman"/>
                <w:sz w:val="24"/>
                <w:szCs w:val="24"/>
              </w:rPr>
              <w:t>1</w:t>
            </w:r>
            <w:r w:rsidR="0016332A">
              <w:rPr>
                <w:rFonts w:ascii="Times New Roman" w:hAnsi="Times New Roman"/>
                <w:sz w:val="24"/>
                <w:szCs w:val="24"/>
              </w:rPr>
              <w:t>56</w:t>
            </w:r>
            <w:r w:rsidRPr="00B51294">
              <w:rPr>
                <w:rFonts w:ascii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1403" w:type="dxa"/>
          </w:tcPr>
          <w:p w14:paraId="39D70466" w14:textId="77777777" w:rsidR="00B51294" w:rsidRPr="00B51294" w:rsidRDefault="00B51294" w:rsidP="00B5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294" w:rsidRPr="00C06765" w14:paraId="55552D14" w14:textId="77777777" w:rsidTr="00A73F3E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4176AC30" w14:textId="77777777" w:rsidR="00B51294" w:rsidRPr="00C06765" w:rsidRDefault="00B51294" w:rsidP="00B5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J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00B8864F" w14:textId="77777777" w:rsidR="00B51294" w:rsidRPr="00C06765" w:rsidRDefault="00B51294" w:rsidP="00B5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14:paraId="42052225" w14:textId="77777777" w:rsidR="00B51294" w:rsidRPr="00C06765" w:rsidRDefault="00B51294" w:rsidP="00B5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ipta školy</w:t>
            </w:r>
          </w:p>
        </w:tc>
        <w:tc>
          <w:tcPr>
            <w:tcW w:w="942" w:type="dxa"/>
            <w:vAlign w:val="center"/>
          </w:tcPr>
          <w:p w14:paraId="59FBCE0B" w14:textId="77777777" w:rsidR="00B51294" w:rsidRPr="00C06765" w:rsidRDefault="00B51294" w:rsidP="00B512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C1C50D1" w14:textId="77777777" w:rsidR="00B51294" w:rsidRPr="00C06765" w:rsidRDefault="00B51294" w:rsidP="00B5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294" w:rsidRPr="00C06765" w14:paraId="42A6001D" w14:textId="77777777" w:rsidTr="00A73F3E"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14:paraId="3FAF3939" w14:textId="77777777" w:rsidR="00B51294" w:rsidRDefault="00B51294" w:rsidP="00B51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J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40331B32" w14:textId="77777777" w:rsidR="00B51294" w:rsidRDefault="00B51294" w:rsidP="00B5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něj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4049" w:type="dxa"/>
            <w:vAlign w:val="center"/>
          </w:tcPr>
          <w:p w14:paraId="03A71EB1" w14:textId="77777777" w:rsidR="00B51294" w:rsidRDefault="00B51294" w:rsidP="00B5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ština – maturitní příprav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)</w:t>
            </w:r>
          </w:p>
        </w:tc>
        <w:tc>
          <w:tcPr>
            <w:tcW w:w="942" w:type="dxa"/>
            <w:vAlign w:val="center"/>
          </w:tcPr>
          <w:p w14:paraId="3D511164" w14:textId="77777777" w:rsidR="00B51294" w:rsidRPr="00C06765" w:rsidRDefault="00B51294" w:rsidP="00B512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-</w:t>
            </w:r>
          </w:p>
        </w:tc>
        <w:tc>
          <w:tcPr>
            <w:tcW w:w="1403" w:type="dxa"/>
          </w:tcPr>
          <w:p w14:paraId="6A14FFCB" w14:textId="77777777" w:rsidR="00B51294" w:rsidRPr="00C06765" w:rsidRDefault="00B51294" w:rsidP="00B51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5F2B8E" w14:textId="77777777" w:rsidR="00737A8A" w:rsidRDefault="00737A8A" w:rsidP="00737A8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F16CA50" w14:textId="77777777" w:rsidR="007F6F5D" w:rsidRDefault="007F6F5D" w:rsidP="007F6F5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vedené ceny jsou pouze orientační.</w:t>
      </w:r>
    </w:p>
    <w:p w14:paraId="085C5647" w14:textId="77777777" w:rsidR="007F6F5D" w:rsidRDefault="007F6F5D" w:rsidP="007F6F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96694E5" w14:textId="77777777" w:rsidR="007F6F5D" w:rsidRPr="0081353B" w:rsidRDefault="007F6F5D" w:rsidP="007F6F5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pujte, prosím, aktuální vydání, ne stará (nová vydání jsou jiná).</w:t>
      </w:r>
    </w:p>
    <w:p w14:paraId="4F6AEA62" w14:textId="77777777" w:rsidR="00E359E6" w:rsidRDefault="00E359E6"/>
    <w:sectPr w:rsidR="00E359E6" w:rsidSect="008F3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8574E"/>
    <w:multiLevelType w:val="hybridMultilevel"/>
    <w:tmpl w:val="9F9C9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8A"/>
    <w:rsid w:val="0003788B"/>
    <w:rsid w:val="00053EEF"/>
    <w:rsid w:val="00056872"/>
    <w:rsid w:val="000A5D9A"/>
    <w:rsid w:val="000C03ED"/>
    <w:rsid w:val="000F5DFC"/>
    <w:rsid w:val="001211F8"/>
    <w:rsid w:val="00126640"/>
    <w:rsid w:val="001321A2"/>
    <w:rsid w:val="0016332A"/>
    <w:rsid w:val="00173769"/>
    <w:rsid w:val="00191B2C"/>
    <w:rsid w:val="00193C34"/>
    <w:rsid w:val="001E3D9D"/>
    <w:rsid w:val="001F03C1"/>
    <w:rsid w:val="0024723D"/>
    <w:rsid w:val="00257320"/>
    <w:rsid w:val="002B1B37"/>
    <w:rsid w:val="002F68A7"/>
    <w:rsid w:val="00325525"/>
    <w:rsid w:val="00354D4B"/>
    <w:rsid w:val="00356505"/>
    <w:rsid w:val="00376933"/>
    <w:rsid w:val="003777D5"/>
    <w:rsid w:val="00380ED4"/>
    <w:rsid w:val="003C0AB7"/>
    <w:rsid w:val="003F79CE"/>
    <w:rsid w:val="004026E3"/>
    <w:rsid w:val="00412A43"/>
    <w:rsid w:val="0043150A"/>
    <w:rsid w:val="0047004D"/>
    <w:rsid w:val="004779D7"/>
    <w:rsid w:val="004F7BB5"/>
    <w:rsid w:val="00532A2C"/>
    <w:rsid w:val="005567AF"/>
    <w:rsid w:val="00594BAF"/>
    <w:rsid w:val="005C7EE6"/>
    <w:rsid w:val="005E4077"/>
    <w:rsid w:val="005F21FE"/>
    <w:rsid w:val="00627986"/>
    <w:rsid w:val="006A426F"/>
    <w:rsid w:val="006B59A3"/>
    <w:rsid w:val="00704F8C"/>
    <w:rsid w:val="00731E1E"/>
    <w:rsid w:val="00737A8A"/>
    <w:rsid w:val="0076443C"/>
    <w:rsid w:val="00784549"/>
    <w:rsid w:val="007934AB"/>
    <w:rsid w:val="007A261D"/>
    <w:rsid w:val="007F6F5D"/>
    <w:rsid w:val="0080017B"/>
    <w:rsid w:val="00810C48"/>
    <w:rsid w:val="0081353B"/>
    <w:rsid w:val="008628B4"/>
    <w:rsid w:val="008D0BEB"/>
    <w:rsid w:val="008F3A4E"/>
    <w:rsid w:val="008F4EBC"/>
    <w:rsid w:val="009361D6"/>
    <w:rsid w:val="0095632B"/>
    <w:rsid w:val="0099106D"/>
    <w:rsid w:val="009B0A36"/>
    <w:rsid w:val="009B24F4"/>
    <w:rsid w:val="00A60EB0"/>
    <w:rsid w:val="00A73F3E"/>
    <w:rsid w:val="00B37CAC"/>
    <w:rsid w:val="00B37E32"/>
    <w:rsid w:val="00B51294"/>
    <w:rsid w:val="00B514A3"/>
    <w:rsid w:val="00B56C17"/>
    <w:rsid w:val="00B612AF"/>
    <w:rsid w:val="00BD23AE"/>
    <w:rsid w:val="00BD50FA"/>
    <w:rsid w:val="00C26AF9"/>
    <w:rsid w:val="00CA6EA3"/>
    <w:rsid w:val="00CC1A25"/>
    <w:rsid w:val="00CC72B3"/>
    <w:rsid w:val="00CD3199"/>
    <w:rsid w:val="00D25BCD"/>
    <w:rsid w:val="00D45F4B"/>
    <w:rsid w:val="00D4621B"/>
    <w:rsid w:val="00E359E6"/>
    <w:rsid w:val="00E565FD"/>
    <w:rsid w:val="00E5725F"/>
    <w:rsid w:val="00E95D36"/>
    <w:rsid w:val="00EC2801"/>
    <w:rsid w:val="00F13061"/>
    <w:rsid w:val="00F403FD"/>
    <w:rsid w:val="00F91DDC"/>
    <w:rsid w:val="00F96C1C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2D7CEE"/>
  <w15:chartTrackingRefBased/>
  <w15:docId w15:val="{1470B431-780F-4DF6-8FC4-AD5382BA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A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3D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53EB372437F644B3A2875DC65F1500" ma:contentTypeVersion="7" ma:contentTypeDescription="Vytvoří nový dokument" ma:contentTypeScope="" ma:versionID="aa201812a81cfd67f75a938312715718">
  <xsd:schema xmlns:xsd="http://www.w3.org/2001/XMLSchema" xmlns:xs="http://www.w3.org/2001/XMLSchema" xmlns:p="http://schemas.microsoft.com/office/2006/metadata/properties" xmlns:ns2="d10e2b95-d6ca-4834-9e36-99c2eb22cb95" targetNamespace="http://schemas.microsoft.com/office/2006/metadata/properties" ma:root="true" ma:fieldsID="f9cea1dd8e0117aa55b726a7435d4ac0" ns2:_="">
    <xsd:import namespace="d10e2b95-d6ca-4834-9e36-99c2eb22c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e2b95-d6ca-4834-9e36-99c2eb22c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EB5A7C-66E9-4C96-A498-280ADE997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e2b95-d6ca-4834-9e36-99c2eb22c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C3EAA-CC9E-4F33-95A1-B2F381C57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FE8E3-99B4-4BA4-99C5-411B87292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AFA9E-697C-4348-A02D-57D4C3E41A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 a VOŠ Příbram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zkova</dc:creator>
  <cp:keywords/>
  <dc:description/>
  <cp:lastModifiedBy>Libuše Tošovská</cp:lastModifiedBy>
  <cp:revision>2</cp:revision>
  <cp:lastPrinted>2023-06-07T11:06:00Z</cp:lastPrinted>
  <dcterms:created xsi:type="dcterms:W3CDTF">2023-06-07T13:21:00Z</dcterms:created>
  <dcterms:modified xsi:type="dcterms:W3CDTF">2023-06-07T13:21:00Z</dcterms:modified>
</cp:coreProperties>
</file>